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5081067"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 xml:space="preserve">Self-Sufficiency Programs Partner Meeting </w:t>
            </w:r>
            <w:r w:rsidR="00C375FE">
              <w:rPr>
                <w:rFonts w:ascii="Calibri Light" w:hAnsi="Calibri Light" w:cs="Calibri Light"/>
                <w:b/>
                <w:sz w:val="32"/>
                <w:szCs w:val="32"/>
              </w:rPr>
              <w:t xml:space="preserve">Minutes </w:t>
            </w:r>
          </w:p>
          <w:p w14:paraId="49FDDA23" w14:textId="4AB1C24C"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 Month Day, Year 2:05pm-2:55pm</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22AD00CF" w:rsidR="009E3975" w:rsidRPr="00A66397" w:rsidRDefault="008F22C0" w:rsidP="009A5CD7">
            <w:pPr>
              <w:rPr>
                <w:rFonts w:asciiTheme="majorHAnsi" w:hAnsiTheme="majorHAnsi" w:cstheme="majorHAnsi"/>
                <w:sz w:val="24"/>
                <w:szCs w:val="24"/>
              </w:rPr>
            </w:pPr>
            <w:r>
              <w:rPr>
                <w:rFonts w:asciiTheme="majorHAnsi" w:hAnsiTheme="majorHAnsi" w:cstheme="majorHAnsi"/>
                <w:sz w:val="24"/>
                <w:szCs w:val="24"/>
              </w:rPr>
              <w:t xml:space="preserve">James Barta </w:t>
            </w:r>
          </w:p>
        </w:tc>
        <w:tc>
          <w:tcPr>
            <w:tcW w:w="4320" w:type="dxa"/>
            <w:vMerge w:val="restart"/>
          </w:tcPr>
          <w:p w14:paraId="00FC902F" w14:textId="77777777" w:rsidR="009E3975" w:rsidRDefault="00000000" w:rsidP="00582DE5">
            <w:pPr>
              <w:jc w:val="center"/>
              <w:rPr>
                <w:rFonts w:ascii="Calibri Light" w:eastAsia="Times New Roman" w:hAnsi="Calibri Light" w:cs="Calibri Light"/>
                <w:b/>
                <w:bCs/>
                <w:color w:val="0563C1"/>
                <w:sz w:val="24"/>
                <w:szCs w:val="24"/>
                <w:u w:val="single"/>
                <w:lang w:val="en"/>
              </w:rPr>
            </w:pPr>
            <w:hyperlink r:id="rId8" w:tgtFrame="_blank" w:history="1">
              <w:r w:rsidR="009E3975"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6AC02FEC" w:rsidR="009E3975" w:rsidRDefault="00000000" w:rsidP="009E3975">
            <w:pPr>
              <w:tabs>
                <w:tab w:val="left" w:pos="3615"/>
              </w:tabs>
              <w:spacing w:after="80"/>
              <w:jc w:val="center"/>
              <w:rPr>
                <w:rFonts w:asciiTheme="majorHAnsi" w:hAnsiTheme="majorHAnsi" w:cstheme="majorHAnsi"/>
                <w:b/>
                <w:sz w:val="24"/>
                <w:szCs w:val="24"/>
              </w:rPr>
            </w:pPr>
            <w:hyperlink r:id="rId9" w:history="1">
              <w:r w:rsidR="008F22C0" w:rsidRPr="00A740F5">
                <w:rPr>
                  <w:rStyle w:val="Hyperlink"/>
                  <w:rFonts w:cstheme="minorHAnsi"/>
                  <w:b/>
                  <w:sz w:val="28"/>
                  <w:szCs w:val="28"/>
                </w:rPr>
                <w:t xml:space="preserve">"Come Together" The Beatles </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16B03A15"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 xml:space="preserve">eeting </w:t>
      </w:r>
      <w:r w:rsidR="00C375FE">
        <w:rPr>
          <w:rFonts w:asciiTheme="majorHAnsi" w:hAnsiTheme="majorHAnsi" w:cstheme="majorHAnsi"/>
          <w:b/>
          <w:sz w:val="24"/>
          <w:szCs w:val="24"/>
        </w:rPr>
        <w:t xml:space="preserve">Minutes </w:t>
      </w:r>
    </w:p>
    <w:tbl>
      <w:tblPr>
        <w:tblStyle w:val="TableGrid"/>
        <w:tblW w:w="0" w:type="auto"/>
        <w:tblLook w:val="04A0" w:firstRow="1" w:lastRow="0" w:firstColumn="1" w:lastColumn="0" w:noHBand="0" w:noVBand="1"/>
      </w:tblPr>
      <w:tblGrid>
        <w:gridCol w:w="663"/>
        <w:gridCol w:w="1402"/>
        <w:gridCol w:w="6840"/>
        <w:gridCol w:w="1705"/>
      </w:tblGrid>
      <w:tr w:rsidR="00733A52" w14:paraId="7762D54E" w14:textId="77777777" w:rsidTr="00791940">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8F22C0">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3959E476" w:rsidR="009B43E2" w:rsidRPr="00D47B35" w:rsidRDefault="00733A52" w:rsidP="00D47B35">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p>
        </w:tc>
        <w:tc>
          <w:tcPr>
            <w:tcW w:w="1705" w:type="dxa"/>
            <w:vAlign w:val="center"/>
          </w:tcPr>
          <w:p w14:paraId="3E664B7D" w14:textId="3CC3BDDF" w:rsidR="00733A52" w:rsidRPr="00733A52" w:rsidRDefault="008F22C0" w:rsidP="008F22C0">
            <w:pPr>
              <w:jc w:val="center"/>
              <w:rPr>
                <w:rFonts w:asciiTheme="majorHAnsi" w:hAnsiTheme="majorHAnsi" w:cstheme="majorHAnsi"/>
                <w:bCs/>
                <w:sz w:val="24"/>
                <w:szCs w:val="24"/>
              </w:rPr>
            </w:pPr>
            <w:r>
              <w:rPr>
                <w:rFonts w:asciiTheme="majorHAnsi" w:hAnsiTheme="majorHAnsi" w:cstheme="majorHAnsi"/>
                <w:bCs/>
                <w:sz w:val="24"/>
                <w:szCs w:val="24"/>
              </w:rPr>
              <w:t>James Barta</w:t>
            </w:r>
          </w:p>
        </w:tc>
      </w:tr>
      <w:tr w:rsidR="00733A52" w14:paraId="429F4107" w14:textId="77777777" w:rsidTr="008F22C0">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019617A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10-2:2</w:t>
            </w:r>
            <w:r w:rsidR="008F22C0">
              <w:rPr>
                <w:rFonts w:asciiTheme="majorHAnsi" w:hAnsiTheme="majorHAnsi" w:cstheme="majorHAnsi"/>
                <w:bCs/>
                <w:sz w:val="24"/>
                <w:szCs w:val="24"/>
              </w:rPr>
              <w:t>5</w:t>
            </w:r>
          </w:p>
        </w:tc>
        <w:tc>
          <w:tcPr>
            <w:tcW w:w="6840" w:type="dxa"/>
          </w:tcPr>
          <w:p w14:paraId="406F67D2" w14:textId="11969752" w:rsidR="00F92D1C" w:rsidRDefault="008F22C0" w:rsidP="00733A52">
            <w:pPr>
              <w:rPr>
                <w:rFonts w:asciiTheme="majorHAnsi" w:eastAsia="Times New Roman" w:hAnsiTheme="majorHAnsi" w:cstheme="majorHAnsi"/>
                <w:b/>
                <w:bCs/>
                <w:sz w:val="24"/>
                <w:szCs w:val="24"/>
                <w:u w:val="single"/>
              </w:rPr>
            </w:pPr>
            <w:r w:rsidRPr="00F92D1C">
              <w:rPr>
                <w:rFonts w:asciiTheme="majorHAnsi" w:eastAsia="Times New Roman" w:hAnsiTheme="majorHAnsi" w:cstheme="majorHAnsi"/>
                <w:b/>
                <w:bCs/>
                <w:sz w:val="24"/>
                <w:szCs w:val="24"/>
                <w:u w:val="single"/>
              </w:rPr>
              <w:t xml:space="preserve">2025 SEBT Program </w:t>
            </w:r>
          </w:p>
          <w:p w14:paraId="51367A6E" w14:textId="28CD8D49" w:rsidR="007F742C" w:rsidRPr="007F742C" w:rsidRDefault="00DE7692" w:rsidP="00733A52">
            <w:pPr>
              <w:rPr>
                <w:rFonts w:asciiTheme="majorHAnsi" w:eastAsia="Times New Roman" w:hAnsiTheme="majorHAnsi" w:cstheme="majorHAnsi"/>
                <w:sz w:val="24"/>
                <w:szCs w:val="24"/>
              </w:rPr>
            </w:pPr>
            <w:r>
              <w:rPr>
                <w:rFonts w:asciiTheme="majorHAnsi" w:eastAsia="Times New Roman" w:hAnsiTheme="majorHAnsi" w:cstheme="majorHAnsi"/>
                <w:b/>
                <w:bCs/>
                <w:sz w:val="24"/>
                <w:szCs w:val="24"/>
              </w:rPr>
              <w:object w:dxaOrig="1539" w:dyaOrig="997" w14:anchorId="12858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3pt" o:ole="">
                  <v:imagedata r:id="rId10" o:title=""/>
                </v:shape>
                <o:OLEObject Type="Embed" ProgID="Acrobat.Document.DC" ShapeID="_x0000_i1025" DrawAspect="Icon" ObjectID="_1806732643" r:id="rId11"/>
              </w:object>
            </w:r>
            <w:r w:rsidR="007F742C">
              <w:rPr>
                <w:rFonts w:asciiTheme="majorHAnsi" w:eastAsia="Times New Roman" w:hAnsiTheme="majorHAnsi" w:cstheme="majorHAnsi"/>
                <w:sz w:val="24"/>
                <w:szCs w:val="24"/>
              </w:rPr>
              <w:object w:dxaOrig="1539" w:dyaOrig="997" w14:anchorId="252CBDE8">
                <v:shape id="_x0000_i1026" type="#_x0000_t75" style="width:76.6pt;height:50.3pt" o:ole="">
                  <v:imagedata r:id="rId12" o:title=""/>
                </v:shape>
                <o:OLEObject Type="Embed" ProgID="Acrobat.Document.DC" ShapeID="_x0000_i1026" DrawAspect="Icon" ObjectID="_1806732644" r:id="rId13"/>
              </w:object>
            </w:r>
            <w:r w:rsidR="007F742C">
              <w:rPr>
                <w:rFonts w:asciiTheme="majorHAnsi" w:eastAsia="Times New Roman" w:hAnsiTheme="majorHAnsi" w:cstheme="majorHAnsi"/>
                <w:sz w:val="24"/>
                <w:szCs w:val="24"/>
              </w:rPr>
              <w:object w:dxaOrig="1539" w:dyaOrig="997" w14:anchorId="02662A70">
                <v:shape id="_x0000_i1027" type="#_x0000_t75" style="width:76.6pt;height:50.3pt" o:ole="">
                  <v:imagedata r:id="rId14" o:title=""/>
                </v:shape>
                <o:OLEObject Type="Embed" ProgID="Acrobat.Document.DC" ShapeID="_x0000_i1027" DrawAspect="Icon" ObjectID="_1806732645" r:id="rId15"/>
              </w:object>
            </w:r>
            <w:r w:rsidR="007F742C">
              <w:rPr>
                <w:rFonts w:asciiTheme="majorHAnsi" w:eastAsia="Times New Roman" w:hAnsiTheme="majorHAnsi" w:cstheme="majorHAnsi"/>
                <w:sz w:val="24"/>
                <w:szCs w:val="24"/>
              </w:rPr>
              <w:object w:dxaOrig="1539" w:dyaOrig="997" w14:anchorId="3CD75361">
                <v:shape id="_x0000_i1028" type="#_x0000_t75" style="width:76.6pt;height:50.3pt" o:ole="">
                  <v:imagedata r:id="rId16" o:title=""/>
                </v:shape>
                <o:OLEObject Type="Embed" ProgID="Acrobat.Document.DC" ShapeID="_x0000_i1028" DrawAspect="Icon" ObjectID="_1806732646" r:id="rId17"/>
              </w:object>
            </w:r>
            <w:r w:rsidR="007F742C">
              <w:rPr>
                <w:rFonts w:asciiTheme="majorHAnsi" w:eastAsia="Times New Roman" w:hAnsiTheme="majorHAnsi" w:cstheme="majorHAnsi"/>
                <w:sz w:val="24"/>
                <w:szCs w:val="24"/>
              </w:rPr>
              <w:object w:dxaOrig="1539" w:dyaOrig="997" w14:anchorId="5825CF35">
                <v:shape id="_x0000_i1029" type="#_x0000_t75" style="width:76.6pt;height:50.3pt" o:ole="">
                  <v:imagedata r:id="rId18" o:title=""/>
                </v:shape>
                <o:OLEObject Type="Embed" ProgID="Acrobat.Document.DC" ShapeID="_x0000_i1029" DrawAspect="Icon" ObjectID="_1806732647" r:id="rId19"/>
              </w:object>
            </w:r>
          </w:p>
          <w:p w14:paraId="75805A1B" w14:textId="77777777" w:rsidR="00DE7692" w:rsidRDefault="00C56B90" w:rsidP="00C56B90">
            <w:pPr>
              <w:rPr>
                <w:rFonts w:asciiTheme="majorHAnsi" w:eastAsia="Times New Roman" w:hAnsiTheme="majorHAnsi" w:cstheme="majorHAnsi"/>
                <w:b/>
                <w:bCs/>
                <w:sz w:val="24"/>
                <w:szCs w:val="24"/>
              </w:rPr>
            </w:pPr>
            <w:r w:rsidRPr="003F0E76">
              <w:rPr>
                <w:rFonts w:asciiTheme="majorHAnsi" w:eastAsia="Times New Roman" w:hAnsiTheme="majorHAnsi" w:cstheme="majorHAnsi"/>
                <w:b/>
                <w:bCs/>
                <w:sz w:val="24"/>
                <w:szCs w:val="24"/>
              </w:rPr>
              <w:t>P</w:t>
            </w:r>
            <w:r w:rsidR="003F0E76" w:rsidRPr="003F0E76">
              <w:rPr>
                <w:rFonts w:asciiTheme="majorHAnsi" w:eastAsia="Times New Roman" w:hAnsiTheme="majorHAnsi" w:cstheme="majorHAnsi"/>
                <w:b/>
                <w:bCs/>
                <w:sz w:val="24"/>
                <w:szCs w:val="24"/>
              </w:rPr>
              <w:t>rogram Overview</w:t>
            </w:r>
          </w:p>
          <w:p w14:paraId="1DE501C2" w14:textId="1F581E0D" w:rsidR="009B43E2" w:rsidRPr="003F0E76" w:rsidRDefault="009B43E2" w:rsidP="00C56B90">
            <w:pPr>
              <w:rPr>
                <w:rFonts w:asciiTheme="majorHAnsi" w:eastAsia="Times New Roman" w:hAnsiTheme="majorHAnsi" w:cstheme="majorHAnsi"/>
                <w:b/>
                <w:bCs/>
                <w:sz w:val="24"/>
                <w:szCs w:val="24"/>
              </w:rPr>
            </w:pPr>
          </w:p>
          <w:p w14:paraId="758132E9" w14:textId="41E87DAB" w:rsidR="009B43E2" w:rsidRDefault="003F0E76" w:rsidP="009B43E2">
            <w:pPr>
              <w:pStyle w:val="ListParagraph"/>
              <w:numPr>
                <w:ilvl w:val="0"/>
                <w:numId w:val="29"/>
              </w:numPr>
              <w:rPr>
                <w:rFonts w:asciiTheme="majorHAnsi" w:eastAsia="Times New Roman" w:hAnsiTheme="majorHAnsi" w:cstheme="majorHAnsi"/>
                <w:sz w:val="24"/>
                <w:szCs w:val="24"/>
              </w:rPr>
            </w:pPr>
            <w:r>
              <w:rPr>
                <w:rFonts w:asciiTheme="majorHAnsi" w:eastAsia="Times New Roman" w:hAnsiTheme="majorHAnsi" w:cstheme="majorHAnsi"/>
                <w:sz w:val="24"/>
                <w:szCs w:val="24"/>
              </w:rPr>
              <w:t>2025 is the second</w:t>
            </w:r>
            <w:r w:rsidR="009B43E2" w:rsidRPr="003F0E76">
              <w:rPr>
                <w:rFonts w:asciiTheme="majorHAnsi" w:eastAsia="Times New Roman" w:hAnsiTheme="majorHAnsi" w:cstheme="majorHAnsi"/>
                <w:sz w:val="24"/>
                <w:szCs w:val="24"/>
              </w:rPr>
              <w:t xml:space="preserve"> permanent year</w:t>
            </w:r>
            <w:r w:rsidR="005F73E7">
              <w:rPr>
                <w:rFonts w:asciiTheme="majorHAnsi" w:eastAsia="Times New Roman" w:hAnsiTheme="majorHAnsi" w:cstheme="majorHAnsi"/>
                <w:sz w:val="24"/>
                <w:szCs w:val="24"/>
              </w:rPr>
              <w:t xml:space="preserve"> of SEBT, with improvements made from the first year.</w:t>
            </w:r>
          </w:p>
          <w:p w14:paraId="1975440E" w14:textId="6B265924" w:rsidR="00FB67C3" w:rsidRDefault="00FB67C3" w:rsidP="009B43E2">
            <w:pPr>
              <w:pStyle w:val="ListParagraph"/>
              <w:numPr>
                <w:ilvl w:val="0"/>
                <w:numId w:val="29"/>
              </w:numPr>
              <w:rPr>
                <w:rFonts w:asciiTheme="majorHAnsi" w:eastAsia="Times New Roman" w:hAnsiTheme="majorHAnsi" w:cstheme="majorHAnsi"/>
                <w:sz w:val="24"/>
                <w:szCs w:val="24"/>
              </w:rPr>
            </w:pPr>
            <w:r>
              <w:rPr>
                <w:rFonts w:asciiTheme="majorHAnsi" w:eastAsia="Times New Roman" w:hAnsiTheme="majorHAnsi" w:cstheme="majorHAnsi"/>
                <w:sz w:val="24"/>
                <w:szCs w:val="24"/>
              </w:rPr>
              <w:t>The goal for this year is to serve 370,000</w:t>
            </w:r>
            <w:r w:rsidR="007E7805">
              <w:rPr>
                <w:rFonts w:asciiTheme="majorHAnsi" w:eastAsia="Times New Roman" w:hAnsiTheme="majorHAnsi" w:cstheme="majorHAnsi"/>
                <w:sz w:val="24"/>
                <w:szCs w:val="24"/>
              </w:rPr>
              <w:t xml:space="preserve"> children </w:t>
            </w:r>
          </w:p>
          <w:p w14:paraId="1A2F98B4" w14:textId="77777777" w:rsidR="00B14ABF" w:rsidRPr="003F0E76" w:rsidRDefault="00B14ABF" w:rsidP="00B14ABF">
            <w:pPr>
              <w:pStyle w:val="ListParagraph"/>
              <w:rPr>
                <w:rFonts w:asciiTheme="majorHAnsi" w:eastAsia="Times New Roman" w:hAnsiTheme="majorHAnsi" w:cstheme="majorHAnsi"/>
                <w:sz w:val="24"/>
                <w:szCs w:val="24"/>
              </w:rPr>
            </w:pPr>
          </w:p>
          <w:p w14:paraId="3CA301B5" w14:textId="77777777" w:rsidR="00B14ABF" w:rsidRDefault="007E7805" w:rsidP="009B43E2">
            <w:pPr>
              <w:rPr>
                <w:rFonts w:asciiTheme="majorHAnsi" w:eastAsia="Times New Roman" w:hAnsiTheme="majorHAnsi" w:cstheme="majorHAnsi"/>
                <w:b/>
                <w:bCs/>
                <w:sz w:val="24"/>
                <w:szCs w:val="24"/>
              </w:rPr>
            </w:pPr>
            <w:r w:rsidRPr="00B14ABF">
              <w:rPr>
                <w:rFonts w:asciiTheme="majorHAnsi" w:eastAsia="Times New Roman" w:hAnsiTheme="majorHAnsi" w:cstheme="majorHAnsi"/>
                <w:b/>
                <w:bCs/>
                <w:sz w:val="24"/>
                <w:szCs w:val="24"/>
              </w:rPr>
              <w:t xml:space="preserve">Eligibility </w:t>
            </w:r>
          </w:p>
          <w:p w14:paraId="798A49BA" w14:textId="76051C73" w:rsidR="00B14ABF" w:rsidRPr="00AE3FC2" w:rsidRDefault="0041080A" w:rsidP="00B14ABF">
            <w:pPr>
              <w:pStyle w:val="ListParagraph"/>
              <w:numPr>
                <w:ilvl w:val="0"/>
                <w:numId w:val="30"/>
              </w:numPr>
              <w:rPr>
                <w:rFonts w:asciiTheme="majorHAnsi" w:eastAsia="Times New Roman" w:hAnsiTheme="majorHAnsi" w:cstheme="majorHAnsi"/>
                <w:sz w:val="24"/>
                <w:szCs w:val="24"/>
              </w:rPr>
            </w:pPr>
            <w:r w:rsidRPr="00AE3FC2">
              <w:rPr>
                <w:rFonts w:asciiTheme="majorHAnsi" w:eastAsia="Times New Roman" w:hAnsiTheme="majorHAnsi" w:cstheme="majorHAnsi"/>
                <w:sz w:val="24"/>
                <w:szCs w:val="24"/>
              </w:rPr>
              <w:t>Automatic</w:t>
            </w:r>
            <w:r w:rsidR="00AE3FC2" w:rsidRPr="00AE3FC2">
              <w:rPr>
                <w:rFonts w:asciiTheme="majorHAnsi" w:eastAsia="Times New Roman" w:hAnsiTheme="majorHAnsi" w:cstheme="majorHAnsi"/>
                <w:sz w:val="24"/>
                <w:szCs w:val="24"/>
              </w:rPr>
              <w:t xml:space="preserve"> Eligibility </w:t>
            </w:r>
            <w:r w:rsidR="00620632">
              <w:rPr>
                <w:rFonts w:asciiTheme="majorHAnsi" w:eastAsia="Times New Roman" w:hAnsiTheme="majorHAnsi" w:cstheme="majorHAnsi"/>
                <w:sz w:val="24"/>
                <w:szCs w:val="24"/>
              </w:rPr>
              <w:t>applies to school-aged children</w:t>
            </w:r>
            <w:r w:rsidR="000B7A97">
              <w:rPr>
                <w:rFonts w:asciiTheme="majorHAnsi" w:eastAsia="Times New Roman" w:hAnsiTheme="majorHAnsi" w:cstheme="majorHAnsi"/>
                <w:sz w:val="24"/>
                <w:szCs w:val="24"/>
              </w:rPr>
              <w:t xml:space="preserve"> in families receiving </w:t>
            </w:r>
          </w:p>
          <w:p w14:paraId="306EE1C3" w14:textId="72998459" w:rsidR="00AE3FC2" w:rsidRDefault="000B7A97" w:rsidP="00AE3FC2">
            <w:pPr>
              <w:pStyle w:val="ListParagraph"/>
              <w:numPr>
                <w:ilvl w:val="0"/>
                <w:numId w:val="31"/>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ore </w:t>
            </w:r>
            <w:r w:rsidR="00462C04">
              <w:rPr>
                <w:rFonts w:asciiTheme="majorHAnsi" w:eastAsia="Times New Roman" w:hAnsiTheme="majorHAnsi" w:cstheme="majorHAnsi"/>
                <w:sz w:val="24"/>
                <w:szCs w:val="24"/>
              </w:rPr>
              <w:t>than</w:t>
            </w:r>
            <w:r>
              <w:rPr>
                <w:rFonts w:asciiTheme="majorHAnsi" w:eastAsia="Times New Roman" w:hAnsiTheme="majorHAnsi" w:cstheme="majorHAnsi"/>
                <w:sz w:val="24"/>
                <w:szCs w:val="24"/>
              </w:rPr>
              <w:t xml:space="preserve"> $0 in SNAP allotment </w:t>
            </w:r>
          </w:p>
          <w:p w14:paraId="238D12EE" w14:textId="6F765724" w:rsidR="008B4FFF" w:rsidRPr="00620632" w:rsidRDefault="00891346" w:rsidP="008B4FFF">
            <w:pPr>
              <w:pStyle w:val="ListParagraph"/>
              <w:numPr>
                <w:ilvl w:val="0"/>
                <w:numId w:val="32"/>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amilies who are eligible </w:t>
            </w:r>
            <w:r w:rsidR="001358B9">
              <w:rPr>
                <w:rFonts w:asciiTheme="majorHAnsi" w:eastAsia="Times New Roman" w:hAnsiTheme="majorHAnsi" w:cstheme="majorHAnsi"/>
                <w:sz w:val="24"/>
                <w:szCs w:val="24"/>
              </w:rPr>
              <w:t>for SNAP, even if their income level limits the SNAP Bene</w:t>
            </w:r>
            <w:r w:rsidR="00BA77CA">
              <w:rPr>
                <w:rFonts w:asciiTheme="majorHAnsi" w:eastAsia="Times New Roman" w:hAnsiTheme="majorHAnsi" w:cstheme="majorHAnsi"/>
                <w:sz w:val="24"/>
                <w:szCs w:val="24"/>
              </w:rPr>
              <w:t xml:space="preserve">fit amount, may still qualify for other public assistance </w:t>
            </w:r>
            <w:r w:rsidR="004A3A4B">
              <w:rPr>
                <w:rFonts w:asciiTheme="majorHAnsi" w:eastAsia="Times New Roman" w:hAnsiTheme="majorHAnsi" w:cstheme="majorHAnsi"/>
                <w:sz w:val="24"/>
                <w:szCs w:val="24"/>
              </w:rPr>
              <w:t>programs automatically simply by being approved for SNAP.</w:t>
            </w:r>
          </w:p>
          <w:p w14:paraId="7279EA8A" w14:textId="77777777" w:rsidR="000815A3" w:rsidRPr="00D47B35" w:rsidRDefault="00A23023" w:rsidP="000815A3">
            <w:pPr>
              <w:pStyle w:val="ListParagraph"/>
              <w:numPr>
                <w:ilvl w:val="0"/>
                <w:numId w:val="31"/>
              </w:numPr>
              <w:rPr>
                <w:rFonts w:asciiTheme="majorHAnsi" w:eastAsia="Times New Roman" w:hAnsiTheme="majorHAnsi" w:cstheme="majorHAnsi"/>
                <w:b/>
                <w:bCs/>
                <w:sz w:val="24"/>
                <w:szCs w:val="24"/>
              </w:rPr>
            </w:pPr>
            <w:r>
              <w:rPr>
                <w:rFonts w:asciiTheme="majorHAnsi" w:eastAsia="Times New Roman" w:hAnsiTheme="majorHAnsi" w:cstheme="majorHAnsi"/>
                <w:sz w:val="24"/>
                <w:szCs w:val="24"/>
              </w:rPr>
              <w:lastRenderedPageBreak/>
              <w:t>Oregon Health Plan (OHP) below 185% of the federal</w:t>
            </w:r>
          </w:p>
          <w:p w14:paraId="1D8B66FE" w14:textId="77777777" w:rsidR="00D47B35" w:rsidRPr="000815A3" w:rsidRDefault="00D47B35" w:rsidP="00D47B35">
            <w:pPr>
              <w:pStyle w:val="ListParagraph"/>
              <w:ind w:left="1440"/>
              <w:rPr>
                <w:rFonts w:asciiTheme="majorHAnsi" w:eastAsia="Times New Roman" w:hAnsiTheme="majorHAnsi" w:cstheme="majorHAnsi"/>
                <w:b/>
                <w:bCs/>
                <w:sz w:val="24"/>
                <w:szCs w:val="24"/>
              </w:rPr>
            </w:pPr>
          </w:p>
          <w:p w14:paraId="2A2050E7" w14:textId="39D66F55" w:rsidR="00530403" w:rsidRPr="000815A3" w:rsidRDefault="00AF673C" w:rsidP="000815A3">
            <w:pPr>
              <w:rPr>
                <w:rFonts w:asciiTheme="majorHAnsi" w:eastAsia="Times New Roman" w:hAnsiTheme="majorHAnsi" w:cstheme="majorHAnsi"/>
                <w:b/>
                <w:bCs/>
                <w:sz w:val="24"/>
                <w:szCs w:val="24"/>
              </w:rPr>
            </w:pPr>
            <w:r w:rsidRPr="000815A3">
              <w:rPr>
                <w:rFonts w:asciiTheme="majorHAnsi" w:eastAsia="Times New Roman" w:hAnsiTheme="majorHAnsi" w:cstheme="majorHAnsi"/>
                <w:b/>
                <w:bCs/>
                <w:sz w:val="24"/>
                <w:szCs w:val="24"/>
              </w:rPr>
              <w:t>Benefits</w:t>
            </w:r>
          </w:p>
          <w:p w14:paraId="7963FA6C" w14:textId="02169693" w:rsidR="00174223" w:rsidRDefault="00C20A06" w:rsidP="009B43E2">
            <w:pPr>
              <w:pStyle w:val="ListParagraph"/>
              <w:numPr>
                <w:ilvl w:val="0"/>
                <w:numId w:val="30"/>
              </w:numPr>
              <w:rPr>
                <w:rFonts w:asciiTheme="majorHAnsi" w:eastAsia="Times New Roman" w:hAnsiTheme="majorHAnsi" w:cstheme="majorHAnsi"/>
                <w:sz w:val="24"/>
                <w:szCs w:val="24"/>
              </w:rPr>
            </w:pPr>
            <w:r>
              <w:rPr>
                <w:rFonts w:asciiTheme="majorHAnsi" w:eastAsia="Times New Roman" w:hAnsiTheme="majorHAnsi" w:cstheme="majorHAnsi"/>
                <w:sz w:val="24"/>
                <w:szCs w:val="24"/>
              </w:rPr>
              <w:t>Summer EBT benefits issue onto Oregon EBT cards, just like SNAP or TANF benefits.</w:t>
            </w:r>
          </w:p>
          <w:p w14:paraId="7578540A" w14:textId="0B661389" w:rsidR="009B43E2" w:rsidRDefault="00174223" w:rsidP="009B43E2">
            <w:pPr>
              <w:pStyle w:val="ListParagraph"/>
              <w:numPr>
                <w:ilvl w:val="0"/>
                <w:numId w:val="30"/>
              </w:numPr>
              <w:rPr>
                <w:rFonts w:asciiTheme="majorHAnsi" w:eastAsia="Times New Roman" w:hAnsiTheme="majorHAnsi" w:cstheme="majorHAnsi"/>
                <w:sz w:val="24"/>
                <w:szCs w:val="24"/>
              </w:rPr>
            </w:pPr>
            <w:r w:rsidRPr="00174223">
              <w:rPr>
                <w:rFonts w:asciiTheme="majorHAnsi" w:eastAsia="Times New Roman" w:hAnsiTheme="majorHAnsi" w:cstheme="majorHAnsi"/>
                <w:sz w:val="24"/>
                <w:szCs w:val="24"/>
              </w:rPr>
              <w:t xml:space="preserve">The EBT card reader system is programmed to apply </w:t>
            </w:r>
            <w:r w:rsidR="00A81921" w:rsidRPr="00174223">
              <w:rPr>
                <w:rFonts w:asciiTheme="majorHAnsi" w:eastAsia="Times New Roman" w:hAnsiTheme="majorHAnsi" w:cstheme="majorHAnsi"/>
                <w:sz w:val="24"/>
                <w:szCs w:val="24"/>
              </w:rPr>
              <w:t>summer</w:t>
            </w:r>
            <w:r w:rsidRPr="00174223">
              <w:rPr>
                <w:rFonts w:asciiTheme="majorHAnsi" w:eastAsia="Times New Roman" w:hAnsiTheme="majorHAnsi" w:cstheme="majorHAnsi"/>
                <w:sz w:val="24"/>
                <w:szCs w:val="24"/>
              </w:rPr>
              <w:t xml:space="preserve"> EBT benefits before other</w:t>
            </w:r>
            <w:r w:rsidR="00B13170">
              <w:rPr>
                <w:rFonts w:asciiTheme="majorHAnsi" w:eastAsia="Times New Roman" w:hAnsiTheme="majorHAnsi" w:cstheme="majorHAnsi"/>
                <w:sz w:val="24"/>
                <w:szCs w:val="24"/>
              </w:rPr>
              <w:t xml:space="preserve"> SNAP</w:t>
            </w:r>
            <w:r w:rsidRPr="00174223">
              <w:rPr>
                <w:rFonts w:asciiTheme="majorHAnsi" w:eastAsia="Times New Roman" w:hAnsiTheme="majorHAnsi" w:cstheme="majorHAnsi"/>
                <w:sz w:val="24"/>
                <w:szCs w:val="24"/>
              </w:rPr>
              <w:t xml:space="preserve"> funds</w:t>
            </w:r>
            <w:r w:rsidR="00C20A06">
              <w:rPr>
                <w:rFonts w:asciiTheme="majorHAnsi" w:eastAsia="Times New Roman" w:hAnsiTheme="majorHAnsi" w:cstheme="majorHAnsi"/>
                <w:sz w:val="24"/>
                <w:szCs w:val="24"/>
              </w:rPr>
              <w:t xml:space="preserve"> when someone receives both Summer EBT and SNAP benefits </w:t>
            </w:r>
            <w:r w:rsidRPr="00174223">
              <w:rPr>
                <w:rFonts w:asciiTheme="majorHAnsi" w:eastAsia="Times New Roman" w:hAnsiTheme="majorHAnsi" w:cstheme="majorHAnsi"/>
                <w:sz w:val="24"/>
                <w:szCs w:val="24"/>
              </w:rPr>
              <w:t xml:space="preserve">given their </w:t>
            </w:r>
            <w:r w:rsidR="00B13170">
              <w:rPr>
                <w:rFonts w:asciiTheme="majorHAnsi" w:eastAsia="Times New Roman" w:hAnsiTheme="majorHAnsi" w:cstheme="majorHAnsi"/>
                <w:sz w:val="24"/>
                <w:szCs w:val="24"/>
              </w:rPr>
              <w:t xml:space="preserve">shortened expiration timeline </w:t>
            </w:r>
          </w:p>
          <w:p w14:paraId="554B81E8" w14:textId="50EF667A" w:rsidR="009B43E2" w:rsidRDefault="009B43E2" w:rsidP="009B43E2">
            <w:pPr>
              <w:pStyle w:val="ListParagraph"/>
              <w:numPr>
                <w:ilvl w:val="0"/>
                <w:numId w:val="30"/>
              </w:numPr>
              <w:rPr>
                <w:rFonts w:asciiTheme="majorHAnsi" w:eastAsia="Times New Roman" w:hAnsiTheme="majorHAnsi" w:cstheme="majorHAnsi"/>
                <w:sz w:val="24"/>
                <w:szCs w:val="24"/>
              </w:rPr>
            </w:pPr>
            <w:r w:rsidRPr="00712DC3">
              <w:rPr>
                <w:rFonts w:asciiTheme="majorHAnsi" w:eastAsia="Times New Roman" w:hAnsiTheme="majorHAnsi" w:cstheme="majorHAnsi"/>
                <w:sz w:val="24"/>
                <w:szCs w:val="24"/>
              </w:rPr>
              <w:t xml:space="preserve">School age children who are found to be automatically eligible for </w:t>
            </w:r>
            <w:r w:rsidR="00712DC3">
              <w:rPr>
                <w:rFonts w:asciiTheme="majorHAnsi" w:eastAsia="Times New Roman" w:hAnsiTheme="majorHAnsi" w:cstheme="majorHAnsi"/>
                <w:sz w:val="24"/>
                <w:szCs w:val="24"/>
              </w:rPr>
              <w:t>S</w:t>
            </w:r>
            <w:r w:rsidRPr="00712DC3">
              <w:rPr>
                <w:rFonts w:asciiTheme="majorHAnsi" w:eastAsia="Times New Roman" w:hAnsiTheme="majorHAnsi" w:cstheme="majorHAnsi"/>
                <w:sz w:val="24"/>
                <w:szCs w:val="24"/>
              </w:rPr>
              <w:t>ummer EBT this year will receive benefits on May</w:t>
            </w:r>
            <w:r w:rsidR="00712DC3">
              <w:rPr>
                <w:rFonts w:asciiTheme="majorHAnsi" w:eastAsia="Times New Roman" w:hAnsiTheme="majorHAnsi" w:cstheme="majorHAnsi"/>
                <w:sz w:val="24"/>
                <w:szCs w:val="24"/>
              </w:rPr>
              <w:t xml:space="preserve"> </w:t>
            </w:r>
            <w:r w:rsidRPr="00712DC3">
              <w:rPr>
                <w:rFonts w:asciiTheme="majorHAnsi" w:eastAsia="Times New Roman" w:hAnsiTheme="majorHAnsi" w:cstheme="majorHAnsi"/>
                <w:sz w:val="24"/>
                <w:szCs w:val="24"/>
              </w:rPr>
              <w:t>23</w:t>
            </w:r>
            <w:r w:rsidR="00A81921" w:rsidRPr="00A81921">
              <w:rPr>
                <w:rFonts w:asciiTheme="majorHAnsi" w:eastAsia="Times New Roman" w:hAnsiTheme="majorHAnsi" w:cstheme="majorHAnsi"/>
                <w:sz w:val="24"/>
                <w:szCs w:val="24"/>
                <w:vertAlign w:val="superscript"/>
              </w:rPr>
              <w:t>rd</w:t>
            </w:r>
            <w:r w:rsidR="009A4F10">
              <w:rPr>
                <w:rFonts w:asciiTheme="majorHAnsi" w:eastAsia="Times New Roman" w:hAnsiTheme="majorHAnsi" w:cstheme="majorHAnsi"/>
                <w:sz w:val="24"/>
                <w:szCs w:val="24"/>
              </w:rPr>
              <w:t>, 2025</w:t>
            </w:r>
            <w:r w:rsidRPr="00712DC3">
              <w:rPr>
                <w:rFonts w:asciiTheme="majorHAnsi" w:eastAsia="Times New Roman" w:hAnsiTheme="majorHAnsi" w:cstheme="majorHAnsi"/>
                <w:sz w:val="24"/>
                <w:szCs w:val="24"/>
              </w:rPr>
              <w:t>.</w:t>
            </w:r>
          </w:p>
          <w:p w14:paraId="7D92137B" w14:textId="4C058D22" w:rsidR="008B60AD" w:rsidRDefault="00F96084" w:rsidP="00C83227">
            <w:pPr>
              <w:pStyle w:val="ListParagraph"/>
              <w:numPr>
                <w:ilvl w:val="0"/>
                <w:numId w:val="32"/>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rojecting </w:t>
            </w:r>
            <w:r w:rsidR="00A81921">
              <w:rPr>
                <w:rFonts w:asciiTheme="majorHAnsi" w:eastAsia="Times New Roman" w:hAnsiTheme="majorHAnsi" w:cstheme="majorHAnsi"/>
                <w:sz w:val="24"/>
                <w:szCs w:val="24"/>
              </w:rPr>
              <w:t>benefits will go out to 320,000 children on May 23</w:t>
            </w:r>
            <w:r w:rsidR="00A81921" w:rsidRPr="00A81921">
              <w:rPr>
                <w:rFonts w:asciiTheme="majorHAnsi" w:eastAsia="Times New Roman" w:hAnsiTheme="majorHAnsi" w:cstheme="majorHAnsi"/>
                <w:sz w:val="24"/>
                <w:szCs w:val="24"/>
                <w:vertAlign w:val="superscript"/>
              </w:rPr>
              <w:t>rd</w:t>
            </w:r>
            <w:r w:rsidR="00A81921">
              <w:rPr>
                <w:rFonts w:asciiTheme="majorHAnsi" w:eastAsia="Times New Roman" w:hAnsiTheme="majorHAnsi" w:cstheme="majorHAnsi"/>
                <w:sz w:val="24"/>
                <w:szCs w:val="24"/>
              </w:rPr>
              <w:t xml:space="preserve"> </w:t>
            </w:r>
          </w:p>
          <w:p w14:paraId="3BA9ABCB" w14:textId="77777777" w:rsidR="00D47B35" w:rsidRPr="00712DC3" w:rsidRDefault="00D47B35" w:rsidP="00D47B35">
            <w:pPr>
              <w:pStyle w:val="ListParagraph"/>
              <w:ind w:left="2160"/>
              <w:rPr>
                <w:rFonts w:asciiTheme="majorHAnsi" w:eastAsia="Times New Roman" w:hAnsiTheme="majorHAnsi" w:cstheme="majorHAnsi"/>
                <w:sz w:val="24"/>
                <w:szCs w:val="24"/>
              </w:rPr>
            </w:pPr>
          </w:p>
          <w:p w14:paraId="1D7E16D9" w14:textId="4232FDAD" w:rsidR="00585416" w:rsidRDefault="00312AA6" w:rsidP="000815A3">
            <w:pPr>
              <w:rPr>
                <w:rFonts w:asciiTheme="majorHAnsi" w:eastAsia="Times New Roman" w:hAnsiTheme="majorHAnsi" w:cstheme="majorHAnsi"/>
                <w:b/>
                <w:bCs/>
                <w:sz w:val="24"/>
                <w:szCs w:val="24"/>
              </w:rPr>
            </w:pPr>
            <w:r w:rsidRPr="00312AA6">
              <w:rPr>
                <w:rFonts w:asciiTheme="majorHAnsi" w:eastAsia="Times New Roman" w:hAnsiTheme="majorHAnsi" w:cstheme="majorHAnsi"/>
                <w:b/>
                <w:bCs/>
                <w:sz w:val="24"/>
                <w:szCs w:val="24"/>
              </w:rPr>
              <w:t>Ways to Apply</w:t>
            </w:r>
          </w:p>
          <w:p w14:paraId="5FCC14AE" w14:textId="75D297FB" w:rsidR="003A1A38" w:rsidRDefault="00733524" w:rsidP="003A1A38">
            <w:pPr>
              <w:pStyle w:val="ListParagraph"/>
              <w:numPr>
                <w:ilvl w:val="0"/>
                <w:numId w:val="33"/>
              </w:numPr>
              <w:rPr>
                <w:rFonts w:asciiTheme="majorHAnsi" w:eastAsia="Times New Roman" w:hAnsiTheme="majorHAnsi" w:cstheme="majorHAnsi"/>
                <w:sz w:val="24"/>
                <w:szCs w:val="24"/>
              </w:rPr>
            </w:pPr>
            <w:r>
              <w:rPr>
                <w:rFonts w:asciiTheme="majorHAnsi" w:eastAsia="Times New Roman" w:hAnsiTheme="majorHAnsi" w:cstheme="majorHAnsi"/>
                <w:sz w:val="24"/>
                <w:szCs w:val="24"/>
              </w:rPr>
              <w:t>P</w:t>
            </w:r>
            <w:r w:rsidR="004470DD" w:rsidRPr="004470DD">
              <w:rPr>
                <w:rFonts w:asciiTheme="majorHAnsi" w:eastAsia="Times New Roman" w:hAnsiTheme="majorHAnsi" w:cstheme="majorHAnsi"/>
                <w:sz w:val="24"/>
                <w:szCs w:val="24"/>
              </w:rPr>
              <w:t>aper applications</w:t>
            </w:r>
            <w:r w:rsidR="00893B5E">
              <w:rPr>
                <w:rFonts w:asciiTheme="majorHAnsi" w:eastAsia="Times New Roman" w:hAnsiTheme="majorHAnsi" w:cstheme="majorHAnsi"/>
                <w:sz w:val="24"/>
                <w:szCs w:val="24"/>
              </w:rPr>
              <w:t xml:space="preserve"> are </w:t>
            </w:r>
            <w:r w:rsidR="00A83937">
              <w:rPr>
                <w:rFonts w:asciiTheme="majorHAnsi" w:eastAsia="Times New Roman" w:hAnsiTheme="majorHAnsi" w:cstheme="majorHAnsi"/>
                <w:sz w:val="24"/>
                <w:szCs w:val="24"/>
              </w:rPr>
              <w:t xml:space="preserve">accessible </w:t>
            </w:r>
            <w:r w:rsidR="00893B5E">
              <w:rPr>
                <w:rFonts w:asciiTheme="majorHAnsi" w:eastAsia="Times New Roman" w:hAnsiTheme="majorHAnsi" w:cstheme="majorHAnsi"/>
                <w:sz w:val="24"/>
                <w:szCs w:val="24"/>
              </w:rPr>
              <w:t>all year round</w:t>
            </w:r>
            <w:r w:rsidR="004D1805">
              <w:rPr>
                <w:rFonts w:asciiTheme="majorHAnsi" w:eastAsia="Times New Roman" w:hAnsiTheme="majorHAnsi" w:cstheme="majorHAnsi"/>
                <w:sz w:val="24"/>
                <w:szCs w:val="24"/>
              </w:rPr>
              <w:t xml:space="preserve"> in 10 different languages</w:t>
            </w:r>
            <w:r w:rsidR="00893B5E">
              <w:rPr>
                <w:rFonts w:asciiTheme="majorHAnsi" w:eastAsia="Times New Roman" w:hAnsiTheme="majorHAnsi" w:cstheme="majorHAnsi"/>
                <w:sz w:val="24"/>
                <w:szCs w:val="24"/>
              </w:rPr>
              <w:t xml:space="preserve"> </w:t>
            </w:r>
            <w:r w:rsidR="00C83804">
              <w:rPr>
                <w:rFonts w:asciiTheme="majorHAnsi" w:eastAsia="Times New Roman" w:hAnsiTheme="majorHAnsi" w:cstheme="majorHAnsi"/>
                <w:sz w:val="24"/>
                <w:szCs w:val="24"/>
              </w:rPr>
              <w:t xml:space="preserve">on </w:t>
            </w:r>
            <w:hyperlink r:id="rId20" w:history="1">
              <w:r w:rsidR="00C83804" w:rsidRPr="00523E08">
                <w:rPr>
                  <w:rStyle w:val="Hyperlink"/>
                  <w:rFonts w:asciiTheme="majorHAnsi" w:eastAsia="Times New Roman" w:hAnsiTheme="majorHAnsi" w:cstheme="majorHAnsi"/>
                  <w:sz w:val="24"/>
                  <w:szCs w:val="24"/>
                </w:rPr>
                <w:t>sebt.Oregon.gov</w:t>
              </w:r>
            </w:hyperlink>
            <w:r>
              <w:rPr>
                <w:rFonts w:asciiTheme="majorHAnsi" w:eastAsia="Times New Roman" w:hAnsiTheme="majorHAnsi" w:cstheme="majorHAnsi"/>
                <w:sz w:val="24"/>
                <w:szCs w:val="24"/>
              </w:rPr>
              <w:t xml:space="preserve"> </w:t>
            </w:r>
          </w:p>
          <w:p w14:paraId="2D557A52" w14:textId="2336CA23" w:rsidR="003165A8" w:rsidRDefault="004D1805" w:rsidP="00312AA6">
            <w:pPr>
              <w:pStyle w:val="ListParagraph"/>
              <w:numPr>
                <w:ilvl w:val="0"/>
                <w:numId w:val="33"/>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Online application portal </w:t>
            </w:r>
            <w:r w:rsidR="009A4F10">
              <w:rPr>
                <w:rFonts w:asciiTheme="majorHAnsi" w:eastAsia="Times New Roman" w:hAnsiTheme="majorHAnsi" w:cstheme="majorHAnsi"/>
                <w:sz w:val="24"/>
                <w:szCs w:val="24"/>
              </w:rPr>
              <w:t>launch is May 30</w:t>
            </w:r>
            <w:r w:rsidR="009A4F10" w:rsidRPr="009A4F10">
              <w:rPr>
                <w:rFonts w:asciiTheme="majorHAnsi" w:eastAsia="Times New Roman" w:hAnsiTheme="majorHAnsi" w:cstheme="majorHAnsi"/>
                <w:sz w:val="24"/>
                <w:szCs w:val="24"/>
                <w:vertAlign w:val="superscript"/>
              </w:rPr>
              <w:t>th</w:t>
            </w:r>
            <w:r w:rsidR="009A4F10">
              <w:rPr>
                <w:rFonts w:asciiTheme="majorHAnsi" w:eastAsia="Times New Roman" w:hAnsiTheme="majorHAnsi" w:cstheme="majorHAnsi"/>
                <w:sz w:val="24"/>
                <w:szCs w:val="24"/>
              </w:rPr>
              <w:t>, 2025</w:t>
            </w:r>
          </w:p>
          <w:p w14:paraId="0011B54C" w14:textId="330BB784" w:rsidR="009A4F10" w:rsidRDefault="002244FB" w:rsidP="009A4F10">
            <w:pPr>
              <w:pStyle w:val="ListParagraph"/>
              <w:numPr>
                <w:ilvl w:val="0"/>
                <w:numId w:val="31"/>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amilies </w:t>
            </w:r>
            <w:r w:rsidR="000C3F8F">
              <w:rPr>
                <w:rFonts w:asciiTheme="majorHAnsi" w:eastAsia="Times New Roman" w:hAnsiTheme="majorHAnsi" w:cstheme="majorHAnsi"/>
                <w:sz w:val="24"/>
                <w:szCs w:val="24"/>
              </w:rPr>
              <w:t xml:space="preserve">can submit </w:t>
            </w:r>
            <w:r w:rsidR="008B6A00">
              <w:rPr>
                <w:rFonts w:asciiTheme="majorHAnsi" w:eastAsia="Times New Roman" w:hAnsiTheme="majorHAnsi" w:cstheme="majorHAnsi"/>
                <w:sz w:val="24"/>
                <w:szCs w:val="24"/>
              </w:rPr>
              <w:t>an</w:t>
            </w:r>
            <w:r w:rsidR="000C3F8F">
              <w:rPr>
                <w:rFonts w:asciiTheme="majorHAnsi" w:eastAsia="Times New Roman" w:hAnsiTheme="majorHAnsi" w:cstheme="majorHAnsi"/>
                <w:sz w:val="24"/>
                <w:szCs w:val="24"/>
              </w:rPr>
              <w:t xml:space="preserve"> online application, manage benefits, and update their address</w:t>
            </w:r>
          </w:p>
          <w:p w14:paraId="7F2DDE6B" w14:textId="1D69382A" w:rsidR="000C3F8F" w:rsidRDefault="0063712D" w:rsidP="009A4F10">
            <w:pPr>
              <w:pStyle w:val="ListParagraph"/>
              <w:numPr>
                <w:ilvl w:val="0"/>
                <w:numId w:val="31"/>
              </w:numPr>
              <w:rPr>
                <w:rFonts w:asciiTheme="majorHAnsi" w:eastAsia="Times New Roman" w:hAnsiTheme="majorHAnsi" w:cstheme="majorHAnsi"/>
                <w:sz w:val="24"/>
                <w:szCs w:val="24"/>
              </w:rPr>
            </w:pPr>
            <w:r>
              <w:rPr>
                <w:rFonts w:asciiTheme="majorHAnsi" w:eastAsia="Times New Roman" w:hAnsiTheme="majorHAnsi" w:cstheme="majorHAnsi"/>
                <w:sz w:val="24"/>
                <w:szCs w:val="24"/>
              </w:rPr>
              <w:t>Application deadline</w:t>
            </w:r>
            <w:r w:rsidR="00664CA4">
              <w:rPr>
                <w:rFonts w:asciiTheme="majorHAnsi" w:eastAsia="Times New Roman" w:hAnsiTheme="majorHAnsi" w:cstheme="majorHAnsi"/>
                <w:sz w:val="24"/>
                <w:szCs w:val="24"/>
              </w:rPr>
              <w:t xml:space="preserve"> is</w:t>
            </w:r>
            <w:r w:rsidR="008B6A00">
              <w:rPr>
                <w:rFonts w:asciiTheme="majorHAnsi" w:eastAsia="Times New Roman" w:hAnsiTheme="majorHAnsi" w:cstheme="majorHAnsi"/>
                <w:sz w:val="24"/>
                <w:szCs w:val="24"/>
              </w:rPr>
              <w:t xml:space="preserve"> September 3</w:t>
            </w:r>
            <w:r w:rsidR="008B6A00" w:rsidRPr="008B6A00">
              <w:rPr>
                <w:rFonts w:asciiTheme="majorHAnsi" w:eastAsia="Times New Roman" w:hAnsiTheme="majorHAnsi" w:cstheme="majorHAnsi"/>
                <w:sz w:val="24"/>
                <w:szCs w:val="24"/>
                <w:vertAlign w:val="superscript"/>
              </w:rPr>
              <w:t>rd</w:t>
            </w:r>
            <w:r w:rsidR="008B6A00">
              <w:rPr>
                <w:rFonts w:asciiTheme="majorHAnsi" w:eastAsia="Times New Roman" w:hAnsiTheme="majorHAnsi" w:cstheme="majorHAnsi"/>
                <w:sz w:val="24"/>
                <w:szCs w:val="24"/>
              </w:rPr>
              <w:t xml:space="preserve">, 2025, to apply </w:t>
            </w:r>
            <w:r w:rsidR="00C20A06">
              <w:rPr>
                <w:rFonts w:asciiTheme="majorHAnsi" w:eastAsia="Times New Roman" w:hAnsiTheme="majorHAnsi" w:cstheme="majorHAnsi"/>
                <w:sz w:val="24"/>
                <w:szCs w:val="24"/>
              </w:rPr>
              <w:t>for 2025 Summer EBT benefits</w:t>
            </w:r>
            <w:r w:rsidR="008B6A00">
              <w:rPr>
                <w:rFonts w:asciiTheme="majorHAnsi" w:eastAsia="Times New Roman" w:hAnsiTheme="majorHAnsi" w:cstheme="majorHAnsi"/>
                <w:sz w:val="24"/>
                <w:szCs w:val="24"/>
              </w:rPr>
              <w:t xml:space="preserve"> </w:t>
            </w:r>
          </w:p>
          <w:p w14:paraId="110F927A" w14:textId="2D790628" w:rsidR="00664CA4" w:rsidRDefault="00664CA4" w:rsidP="00664CA4">
            <w:pPr>
              <w:pStyle w:val="ListParagraph"/>
              <w:numPr>
                <w:ilvl w:val="0"/>
                <w:numId w:val="34"/>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ecision notices will be sent </w:t>
            </w:r>
            <w:r w:rsidR="00721C24">
              <w:rPr>
                <w:rFonts w:asciiTheme="majorHAnsi" w:eastAsia="Times New Roman" w:hAnsiTheme="majorHAnsi" w:cstheme="majorHAnsi"/>
                <w:sz w:val="24"/>
                <w:szCs w:val="24"/>
              </w:rPr>
              <w:t>within 15 days of processing</w:t>
            </w:r>
            <w:r w:rsidR="00C20A06">
              <w:rPr>
                <w:rFonts w:asciiTheme="majorHAnsi" w:eastAsia="Times New Roman" w:hAnsiTheme="majorHAnsi" w:cstheme="majorHAnsi"/>
                <w:sz w:val="24"/>
                <w:szCs w:val="24"/>
              </w:rPr>
              <w:t xml:space="preserve"> applications,</w:t>
            </w:r>
            <w:r w:rsidR="00721C24">
              <w:rPr>
                <w:rFonts w:asciiTheme="majorHAnsi" w:eastAsia="Times New Roman" w:hAnsiTheme="majorHAnsi" w:cstheme="majorHAnsi"/>
                <w:sz w:val="24"/>
                <w:szCs w:val="24"/>
              </w:rPr>
              <w:t xml:space="preserve"> beginning May 30</w:t>
            </w:r>
            <w:r w:rsidR="00721C24" w:rsidRPr="00721C24">
              <w:rPr>
                <w:rFonts w:asciiTheme="majorHAnsi" w:eastAsia="Times New Roman" w:hAnsiTheme="majorHAnsi" w:cstheme="majorHAnsi"/>
                <w:sz w:val="24"/>
                <w:szCs w:val="24"/>
                <w:vertAlign w:val="superscript"/>
              </w:rPr>
              <w:t>th</w:t>
            </w:r>
            <w:r w:rsidR="00721C24">
              <w:rPr>
                <w:rFonts w:asciiTheme="majorHAnsi" w:eastAsia="Times New Roman" w:hAnsiTheme="majorHAnsi" w:cstheme="majorHAnsi"/>
                <w:sz w:val="24"/>
                <w:szCs w:val="24"/>
              </w:rPr>
              <w:t xml:space="preserve"> </w:t>
            </w:r>
          </w:p>
          <w:p w14:paraId="7E8DFAF7" w14:textId="77777777" w:rsidR="00D47B35" w:rsidRPr="00664CA4" w:rsidRDefault="00D47B35" w:rsidP="00D47B35">
            <w:pPr>
              <w:pStyle w:val="ListParagraph"/>
              <w:rPr>
                <w:rFonts w:asciiTheme="majorHAnsi" w:eastAsia="Times New Roman" w:hAnsiTheme="majorHAnsi" w:cstheme="majorHAnsi"/>
                <w:sz w:val="24"/>
                <w:szCs w:val="24"/>
              </w:rPr>
            </w:pPr>
          </w:p>
          <w:p w14:paraId="26F200F6" w14:textId="59118EBD" w:rsidR="00920C89" w:rsidRPr="001553CA" w:rsidRDefault="001553CA" w:rsidP="00920C89">
            <w:pPr>
              <w:rPr>
                <w:rFonts w:asciiTheme="majorHAnsi" w:eastAsia="Times New Roman" w:hAnsiTheme="majorHAnsi" w:cstheme="majorHAnsi"/>
                <w:b/>
                <w:bCs/>
                <w:sz w:val="24"/>
                <w:szCs w:val="24"/>
              </w:rPr>
            </w:pPr>
            <w:r w:rsidRPr="001553CA">
              <w:rPr>
                <w:rFonts w:asciiTheme="majorHAnsi" w:eastAsia="Times New Roman" w:hAnsiTheme="majorHAnsi" w:cstheme="majorHAnsi"/>
                <w:b/>
                <w:bCs/>
                <w:sz w:val="24"/>
                <w:szCs w:val="24"/>
              </w:rPr>
              <w:t xml:space="preserve">Outreach </w:t>
            </w:r>
          </w:p>
          <w:p w14:paraId="1191F8AB" w14:textId="442341B9" w:rsidR="0089778A" w:rsidRPr="00D47B35" w:rsidRDefault="00915E8C" w:rsidP="00D47B35">
            <w:pPr>
              <w:pStyle w:val="ListParagraph"/>
              <w:numPr>
                <w:ilvl w:val="0"/>
                <w:numId w:val="34"/>
              </w:numPr>
              <w:rPr>
                <w:rFonts w:asciiTheme="majorHAnsi" w:eastAsia="Times New Roman" w:hAnsiTheme="majorHAnsi" w:cstheme="majorHAnsi"/>
                <w:sz w:val="24"/>
                <w:szCs w:val="24"/>
              </w:rPr>
            </w:pPr>
            <w:r w:rsidRPr="00915E8C">
              <w:rPr>
                <w:rFonts w:asciiTheme="majorHAnsi" w:eastAsia="Times New Roman" w:hAnsiTheme="majorHAnsi" w:cstheme="majorHAnsi"/>
                <w:sz w:val="24"/>
                <w:szCs w:val="24"/>
              </w:rPr>
              <w:t xml:space="preserve">If you are interested in learning more about the program, </w:t>
            </w:r>
            <w:hyperlink r:id="rId21" w:history="1">
              <w:r w:rsidRPr="007B3E79">
                <w:rPr>
                  <w:rStyle w:val="Hyperlink"/>
                  <w:rFonts w:asciiTheme="majorHAnsi" w:eastAsia="Times New Roman" w:hAnsiTheme="majorHAnsi" w:cstheme="majorHAnsi"/>
                  <w:sz w:val="24"/>
                  <w:szCs w:val="24"/>
                </w:rPr>
                <w:t xml:space="preserve">Kathryn Garland </w:t>
              </w:r>
            </w:hyperlink>
            <w:r w:rsidRPr="00915E8C">
              <w:rPr>
                <w:rFonts w:asciiTheme="majorHAnsi" w:eastAsia="Times New Roman" w:hAnsiTheme="majorHAnsi" w:cstheme="majorHAnsi"/>
                <w:sz w:val="24"/>
                <w:szCs w:val="24"/>
              </w:rPr>
              <w:t>and Audra are available for presentations and information sessions</w:t>
            </w:r>
            <w:r w:rsidR="007B3E79">
              <w:rPr>
                <w:rFonts w:asciiTheme="majorHAnsi" w:eastAsia="Times New Roman" w:hAnsiTheme="majorHAnsi" w:cstheme="majorHAnsi"/>
                <w:sz w:val="24"/>
                <w:szCs w:val="24"/>
              </w:rPr>
              <w:t>.</w:t>
            </w:r>
          </w:p>
        </w:tc>
        <w:tc>
          <w:tcPr>
            <w:tcW w:w="1705" w:type="dxa"/>
            <w:vAlign w:val="center"/>
          </w:tcPr>
          <w:p w14:paraId="27FD7C88" w14:textId="7F9404A6" w:rsidR="00733A52" w:rsidRPr="00733A52" w:rsidRDefault="008F22C0" w:rsidP="008F22C0">
            <w:pPr>
              <w:jc w:val="center"/>
              <w:rPr>
                <w:rFonts w:asciiTheme="majorHAnsi" w:hAnsiTheme="majorHAnsi" w:cstheme="majorHAnsi"/>
                <w:bCs/>
                <w:sz w:val="24"/>
                <w:szCs w:val="24"/>
              </w:rPr>
            </w:pPr>
            <w:r>
              <w:rPr>
                <w:rFonts w:asciiTheme="majorHAnsi" w:hAnsiTheme="majorHAnsi" w:cstheme="majorHAnsi"/>
                <w:bCs/>
                <w:sz w:val="24"/>
                <w:szCs w:val="24"/>
              </w:rPr>
              <w:lastRenderedPageBreak/>
              <w:t>Kathryn Garland</w:t>
            </w:r>
          </w:p>
        </w:tc>
      </w:tr>
      <w:tr w:rsidR="00733A52" w14:paraId="525A50E0" w14:textId="77777777" w:rsidTr="008F22C0">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3</w:t>
            </w:r>
            <w:r w:rsidR="00791940">
              <w:rPr>
                <w:rFonts w:asciiTheme="majorHAnsi" w:hAnsiTheme="majorHAnsi" w:cstheme="majorHAnsi"/>
                <w:bCs/>
                <w:sz w:val="24"/>
                <w:szCs w:val="24"/>
              </w:rPr>
              <w:t>.</w:t>
            </w:r>
          </w:p>
        </w:tc>
        <w:tc>
          <w:tcPr>
            <w:tcW w:w="1402" w:type="dxa"/>
          </w:tcPr>
          <w:p w14:paraId="5EA9AB69" w14:textId="03DB8CF4" w:rsidR="00733A52" w:rsidRPr="00733A52" w:rsidRDefault="008F22C0" w:rsidP="00733A52">
            <w:pPr>
              <w:rPr>
                <w:rFonts w:asciiTheme="majorHAnsi" w:hAnsiTheme="majorHAnsi" w:cstheme="majorHAnsi"/>
                <w:bCs/>
                <w:sz w:val="24"/>
                <w:szCs w:val="24"/>
              </w:rPr>
            </w:pPr>
            <w:r>
              <w:rPr>
                <w:rFonts w:asciiTheme="majorHAnsi" w:hAnsiTheme="majorHAnsi" w:cstheme="majorHAnsi"/>
                <w:bCs/>
                <w:sz w:val="24"/>
                <w:szCs w:val="24"/>
              </w:rPr>
              <w:t>2:25-2:40</w:t>
            </w:r>
          </w:p>
        </w:tc>
        <w:tc>
          <w:tcPr>
            <w:tcW w:w="6840" w:type="dxa"/>
          </w:tcPr>
          <w:p w14:paraId="1C957741" w14:textId="021F2202" w:rsidR="00733A52" w:rsidRDefault="008F22C0"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 xml:space="preserve">Rent Well Statewide Program </w:t>
            </w:r>
          </w:p>
          <w:p w14:paraId="42894365" w14:textId="77777777" w:rsidR="00B02856" w:rsidRDefault="00B02856" w:rsidP="00733A52">
            <w:pPr>
              <w:rPr>
                <w:rFonts w:eastAsia="Times New Roman"/>
                <w:b/>
                <w:u w:val="single"/>
              </w:rPr>
            </w:pPr>
          </w:p>
          <w:p w14:paraId="2A2D39E5" w14:textId="6EB02917" w:rsidR="00B02856" w:rsidRPr="003836F1" w:rsidRDefault="00BB56FA" w:rsidP="00733A52">
            <w:pPr>
              <w:rPr>
                <w:rFonts w:asciiTheme="majorHAnsi" w:eastAsia="Times New Roman" w:hAnsiTheme="majorHAnsi" w:cstheme="majorHAnsi"/>
                <w:b/>
                <w:bCs/>
                <w:sz w:val="24"/>
                <w:szCs w:val="24"/>
                <w:u w:val="single"/>
              </w:rPr>
            </w:pPr>
            <w:ins w:id="1" w:author="Brockamp Krystal" w:date="2025-04-21T09:24:00Z">
              <w:r>
                <w:rPr>
                  <w:rFonts w:asciiTheme="majorHAnsi" w:eastAsia="Times New Roman" w:hAnsiTheme="majorHAnsi" w:cstheme="majorHAnsi"/>
                  <w:b/>
                  <w:bCs/>
                  <w:sz w:val="24"/>
                  <w:szCs w:val="24"/>
                  <w:u w:val="single"/>
                </w:rPr>
                <w:object w:dxaOrig="1539" w:dyaOrig="997" w14:anchorId="77253DC8">
                  <v:shape id="_x0000_i1030" type="#_x0000_t75" style="width:77.1pt;height:49.85pt" o:ole="">
                    <v:imagedata r:id="rId22" o:title=""/>
                  </v:shape>
                  <o:OLEObject Type="Embed" ProgID="Acrobat.Document.DC" ShapeID="_x0000_i1030" DrawAspect="Icon" ObjectID="_1806732648" r:id="rId23"/>
                </w:object>
              </w:r>
            </w:ins>
          </w:p>
          <w:p w14:paraId="78EF08CE" w14:textId="77777777" w:rsidR="003C25D1" w:rsidRPr="003C25D1" w:rsidRDefault="006C0EAC" w:rsidP="00F17FE8">
            <w:pPr>
              <w:rPr>
                <w:rFonts w:asciiTheme="majorHAnsi" w:hAnsiTheme="majorHAnsi" w:cstheme="majorHAnsi"/>
                <w:b/>
                <w:sz w:val="24"/>
                <w:szCs w:val="24"/>
              </w:rPr>
            </w:pPr>
            <w:r w:rsidRPr="003C25D1">
              <w:rPr>
                <w:rFonts w:asciiTheme="majorHAnsi" w:hAnsiTheme="majorHAnsi" w:cstheme="majorHAnsi"/>
                <w:b/>
                <w:sz w:val="24"/>
                <w:szCs w:val="24"/>
              </w:rPr>
              <w:t>Program Background</w:t>
            </w:r>
          </w:p>
          <w:p w14:paraId="050F2153" w14:textId="77777777" w:rsidR="0017247E" w:rsidRDefault="00FF4C14" w:rsidP="00F17FE8">
            <w:pPr>
              <w:pStyle w:val="ListParagraph"/>
              <w:numPr>
                <w:ilvl w:val="0"/>
                <w:numId w:val="34"/>
              </w:numPr>
              <w:rPr>
                <w:rFonts w:asciiTheme="majorHAnsi" w:hAnsiTheme="majorHAnsi" w:cstheme="majorHAnsi"/>
                <w:bCs/>
                <w:sz w:val="24"/>
                <w:szCs w:val="24"/>
              </w:rPr>
            </w:pPr>
            <w:r>
              <w:rPr>
                <w:rFonts w:asciiTheme="majorHAnsi" w:hAnsiTheme="majorHAnsi" w:cstheme="majorHAnsi"/>
                <w:bCs/>
                <w:sz w:val="24"/>
                <w:szCs w:val="24"/>
              </w:rPr>
              <w:t xml:space="preserve">Program was established in 2009 </w:t>
            </w:r>
            <w:r w:rsidR="00DC5F63">
              <w:rPr>
                <w:rFonts w:asciiTheme="majorHAnsi" w:hAnsiTheme="majorHAnsi" w:cstheme="majorHAnsi"/>
                <w:bCs/>
                <w:sz w:val="24"/>
                <w:szCs w:val="24"/>
              </w:rPr>
              <w:t xml:space="preserve">in response to the housing crisis and the recession </w:t>
            </w:r>
          </w:p>
          <w:p w14:paraId="7029E401" w14:textId="255DB4CF" w:rsidR="0017247E" w:rsidRDefault="0017247E" w:rsidP="00F17FE8">
            <w:pPr>
              <w:pStyle w:val="ListParagraph"/>
              <w:numPr>
                <w:ilvl w:val="0"/>
                <w:numId w:val="34"/>
              </w:numPr>
              <w:rPr>
                <w:rFonts w:asciiTheme="majorHAnsi" w:hAnsiTheme="majorHAnsi" w:cstheme="majorHAnsi"/>
                <w:bCs/>
                <w:sz w:val="24"/>
                <w:szCs w:val="24"/>
              </w:rPr>
            </w:pPr>
            <w:r w:rsidRPr="0017247E">
              <w:rPr>
                <w:rFonts w:asciiTheme="majorHAnsi" w:hAnsiTheme="majorHAnsi" w:cstheme="majorHAnsi"/>
                <w:bCs/>
                <w:sz w:val="24"/>
                <w:szCs w:val="24"/>
              </w:rPr>
              <w:t>The program was developed and created by a committee composed of landlords, tenants, housing advocates,</w:t>
            </w:r>
            <w:r w:rsidR="00332C9B">
              <w:rPr>
                <w:rFonts w:asciiTheme="majorHAnsi" w:hAnsiTheme="majorHAnsi" w:cstheme="majorHAnsi"/>
                <w:bCs/>
                <w:sz w:val="24"/>
                <w:szCs w:val="24"/>
              </w:rPr>
              <w:t xml:space="preserve"> legal aid</w:t>
            </w:r>
            <w:r w:rsidR="004A7DC6">
              <w:rPr>
                <w:rFonts w:asciiTheme="majorHAnsi" w:hAnsiTheme="majorHAnsi" w:cstheme="majorHAnsi"/>
                <w:bCs/>
                <w:sz w:val="24"/>
                <w:szCs w:val="24"/>
              </w:rPr>
              <w:t>,</w:t>
            </w:r>
            <w:r w:rsidRPr="0017247E">
              <w:rPr>
                <w:rFonts w:asciiTheme="majorHAnsi" w:hAnsiTheme="majorHAnsi" w:cstheme="majorHAnsi"/>
                <w:bCs/>
                <w:sz w:val="24"/>
                <w:szCs w:val="24"/>
              </w:rPr>
              <w:t xml:space="preserve"> housing providers, government officials</w:t>
            </w:r>
            <w:r w:rsidR="000745AC">
              <w:rPr>
                <w:rFonts w:asciiTheme="majorHAnsi" w:hAnsiTheme="majorHAnsi" w:cstheme="majorHAnsi"/>
                <w:bCs/>
                <w:sz w:val="24"/>
                <w:szCs w:val="24"/>
              </w:rPr>
              <w:t>, and other agencies.</w:t>
            </w:r>
          </w:p>
          <w:p w14:paraId="7C2E2CF9" w14:textId="77777777" w:rsidR="0091634C" w:rsidRDefault="0091634C" w:rsidP="0091634C">
            <w:pPr>
              <w:pStyle w:val="ListParagraph"/>
              <w:rPr>
                <w:rFonts w:asciiTheme="majorHAnsi" w:hAnsiTheme="majorHAnsi" w:cstheme="majorHAnsi"/>
                <w:bCs/>
                <w:sz w:val="24"/>
                <w:szCs w:val="24"/>
              </w:rPr>
            </w:pPr>
          </w:p>
          <w:p w14:paraId="4D71E999" w14:textId="2ED0A0B2" w:rsidR="004A7DC6" w:rsidRDefault="004A7DC6" w:rsidP="004A7DC6">
            <w:pPr>
              <w:rPr>
                <w:rFonts w:asciiTheme="majorHAnsi" w:hAnsiTheme="majorHAnsi" w:cstheme="majorHAnsi"/>
                <w:b/>
                <w:sz w:val="24"/>
                <w:szCs w:val="24"/>
              </w:rPr>
            </w:pPr>
            <w:r w:rsidRPr="0091634C">
              <w:rPr>
                <w:rFonts w:asciiTheme="majorHAnsi" w:hAnsiTheme="majorHAnsi" w:cstheme="majorHAnsi"/>
                <w:b/>
                <w:sz w:val="24"/>
                <w:szCs w:val="24"/>
              </w:rPr>
              <w:t>Ten</w:t>
            </w:r>
            <w:r w:rsidR="0091634C" w:rsidRPr="0091634C">
              <w:rPr>
                <w:rFonts w:asciiTheme="majorHAnsi" w:hAnsiTheme="majorHAnsi" w:cstheme="majorHAnsi"/>
                <w:b/>
                <w:sz w:val="24"/>
                <w:szCs w:val="24"/>
              </w:rPr>
              <w:t xml:space="preserve">ant Education Course </w:t>
            </w:r>
          </w:p>
          <w:p w14:paraId="360E3CBE" w14:textId="77777777" w:rsidR="00FB7447" w:rsidRDefault="00FB7447" w:rsidP="0091634C">
            <w:pPr>
              <w:pStyle w:val="ListParagraph"/>
              <w:numPr>
                <w:ilvl w:val="0"/>
                <w:numId w:val="35"/>
              </w:numPr>
              <w:rPr>
                <w:rFonts w:asciiTheme="majorHAnsi" w:hAnsiTheme="majorHAnsi" w:cstheme="majorHAnsi"/>
                <w:bCs/>
                <w:sz w:val="24"/>
                <w:szCs w:val="24"/>
              </w:rPr>
            </w:pPr>
            <w:r>
              <w:rPr>
                <w:rFonts w:asciiTheme="majorHAnsi" w:hAnsiTheme="majorHAnsi" w:cstheme="majorHAnsi"/>
                <w:bCs/>
                <w:sz w:val="24"/>
                <w:szCs w:val="24"/>
              </w:rPr>
              <w:t xml:space="preserve">Time commitment </w:t>
            </w:r>
          </w:p>
          <w:p w14:paraId="0BBB357E" w14:textId="77777777" w:rsidR="00FB7447" w:rsidRDefault="00F557B2" w:rsidP="00FB7447">
            <w:pPr>
              <w:pStyle w:val="ListParagraph"/>
              <w:numPr>
                <w:ilvl w:val="0"/>
                <w:numId w:val="36"/>
              </w:numPr>
              <w:rPr>
                <w:rFonts w:asciiTheme="majorHAnsi" w:hAnsiTheme="majorHAnsi" w:cstheme="majorHAnsi"/>
                <w:bCs/>
                <w:sz w:val="24"/>
                <w:szCs w:val="24"/>
              </w:rPr>
            </w:pPr>
            <w:r w:rsidRPr="00F557B2">
              <w:rPr>
                <w:rFonts w:asciiTheme="majorHAnsi" w:hAnsiTheme="majorHAnsi" w:cstheme="majorHAnsi"/>
                <w:bCs/>
                <w:sz w:val="24"/>
                <w:szCs w:val="24"/>
              </w:rPr>
              <w:t xml:space="preserve">15-hour course </w:t>
            </w:r>
          </w:p>
          <w:p w14:paraId="44170CD8" w14:textId="6B6D8556" w:rsidR="00FB7447" w:rsidRDefault="00686660" w:rsidP="00FB7447">
            <w:pPr>
              <w:pStyle w:val="ListParagraph"/>
              <w:numPr>
                <w:ilvl w:val="0"/>
                <w:numId w:val="36"/>
              </w:numPr>
              <w:rPr>
                <w:rFonts w:asciiTheme="majorHAnsi" w:hAnsiTheme="majorHAnsi" w:cstheme="majorHAnsi"/>
                <w:bCs/>
                <w:sz w:val="24"/>
                <w:szCs w:val="24"/>
              </w:rPr>
            </w:pPr>
            <w:r w:rsidRPr="00FB7447">
              <w:rPr>
                <w:rFonts w:asciiTheme="majorHAnsi" w:hAnsiTheme="majorHAnsi" w:cstheme="majorHAnsi"/>
                <w:bCs/>
                <w:sz w:val="24"/>
                <w:szCs w:val="24"/>
              </w:rPr>
              <w:t>Typically,</w:t>
            </w:r>
            <w:r w:rsidR="007A1A90" w:rsidRPr="00FB7447">
              <w:rPr>
                <w:rFonts w:asciiTheme="majorHAnsi" w:hAnsiTheme="majorHAnsi" w:cstheme="majorHAnsi"/>
                <w:bCs/>
                <w:sz w:val="24"/>
                <w:szCs w:val="24"/>
              </w:rPr>
              <w:t xml:space="preserve"> 3</w:t>
            </w:r>
            <w:r w:rsidR="00712444" w:rsidRPr="00FB7447">
              <w:rPr>
                <w:rFonts w:asciiTheme="majorHAnsi" w:hAnsiTheme="majorHAnsi" w:cstheme="majorHAnsi"/>
                <w:bCs/>
                <w:sz w:val="24"/>
                <w:szCs w:val="24"/>
              </w:rPr>
              <w:t xml:space="preserve"> to 12 weeks </w:t>
            </w:r>
          </w:p>
          <w:p w14:paraId="208CFCE8" w14:textId="183BAAE0" w:rsidR="00712444" w:rsidRDefault="00712444" w:rsidP="00FB7447">
            <w:pPr>
              <w:pStyle w:val="ListParagraph"/>
              <w:numPr>
                <w:ilvl w:val="0"/>
                <w:numId w:val="36"/>
              </w:numPr>
              <w:rPr>
                <w:rFonts w:asciiTheme="majorHAnsi" w:hAnsiTheme="majorHAnsi" w:cstheme="majorHAnsi"/>
                <w:bCs/>
                <w:sz w:val="24"/>
                <w:szCs w:val="24"/>
              </w:rPr>
            </w:pPr>
            <w:r w:rsidRPr="00FB7447">
              <w:rPr>
                <w:rFonts w:asciiTheme="majorHAnsi" w:hAnsiTheme="majorHAnsi" w:cstheme="majorHAnsi"/>
                <w:bCs/>
                <w:sz w:val="24"/>
                <w:szCs w:val="24"/>
              </w:rPr>
              <w:t>12 different sec</w:t>
            </w:r>
            <w:r w:rsidR="00973E55" w:rsidRPr="00FB7447">
              <w:rPr>
                <w:rFonts w:asciiTheme="majorHAnsi" w:hAnsiTheme="majorHAnsi" w:cstheme="majorHAnsi"/>
                <w:bCs/>
                <w:sz w:val="24"/>
                <w:szCs w:val="24"/>
              </w:rPr>
              <w:t>tions, approximately 70 mins each</w:t>
            </w:r>
          </w:p>
          <w:p w14:paraId="209EF74B" w14:textId="2E6F4C5C" w:rsidR="00FB7447" w:rsidRDefault="00686660" w:rsidP="00FB7447">
            <w:pPr>
              <w:pStyle w:val="ListParagraph"/>
              <w:numPr>
                <w:ilvl w:val="0"/>
                <w:numId w:val="35"/>
              </w:numPr>
              <w:rPr>
                <w:rFonts w:asciiTheme="majorHAnsi" w:hAnsiTheme="majorHAnsi" w:cstheme="majorHAnsi"/>
                <w:bCs/>
                <w:sz w:val="24"/>
                <w:szCs w:val="24"/>
              </w:rPr>
            </w:pPr>
            <w:r>
              <w:rPr>
                <w:rFonts w:asciiTheme="majorHAnsi" w:hAnsiTheme="majorHAnsi" w:cstheme="majorHAnsi"/>
                <w:bCs/>
                <w:sz w:val="24"/>
                <w:szCs w:val="24"/>
              </w:rPr>
              <w:lastRenderedPageBreak/>
              <w:t xml:space="preserve">Course Content </w:t>
            </w:r>
          </w:p>
          <w:p w14:paraId="3BA5C853" w14:textId="453CCE9E" w:rsidR="00686660" w:rsidRDefault="00686660" w:rsidP="00686660">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Housing sear</w:t>
            </w:r>
            <w:r w:rsidR="00FD5010">
              <w:rPr>
                <w:rFonts w:asciiTheme="majorHAnsi" w:hAnsiTheme="majorHAnsi" w:cstheme="majorHAnsi"/>
                <w:bCs/>
                <w:sz w:val="24"/>
                <w:szCs w:val="24"/>
              </w:rPr>
              <w:t>ch</w:t>
            </w:r>
          </w:p>
          <w:p w14:paraId="5635DEF6" w14:textId="659274BA" w:rsidR="00FD5010" w:rsidRDefault="00FD5010" w:rsidP="00686660">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Tenant-landlord partnerships</w:t>
            </w:r>
            <w:r w:rsidR="00AB5413">
              <w:rPr>
                <w:rFonts w:asciiTheme="majorHAnsi" w:hAnsiTheme="majorHAnsi" w:cstheme="majorHAnsi"/>
                <w:bCs/>
                <w:sz w:val="24"/>
                <w:szCs w:val="24"/>
              </w:rPr>
              <w:t xml:space="preserve"> and what that should look like </w:t>
            </w:r>
          </w:p>
          <w:p w14:paraId="5B7F6EB4" w14:textId="4BD6F993" w:rsidR="00AB5413" w:rsidRDefault="00AB5413" w:rsidP="00686660">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Fair housing</w:t>
            </w:r>
          </w:p>
          <w:p w14:paraId="2DC34ED1" w14:textId="24D966B5" w:rsidR="00AB5413" w:rsidRDefault="00AB5413" w:rsidP="00686660">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 xml:space="preserve">Screening </w:t>
            </w:r>
            <w:r w:rsidR="00E31FE1">
              <w:rPr>
                <w:rFonts w:asciiTheme="majorHAnsi" w:hAnsiTheme="majorHAnsi" w:cstheme="majorHAnsi"/>
                <w:bCs/>
                <w:sz w:val="24"/>
                <w:szCs w:val="24"/>
              </w:rPr>
              <w:t xml:space="preserve">process – what one might be screened for </w:t>
            </w:r>
          </w:p>
          <w:p w14:paraId="5233742D" w14:textId="5876A5AE" w:rsidR="00DE3FF0" w:rsidRDefault="00385D4B" w:rsidP="00686660">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Sample screening reports</w:t>
            </w:r>
          </w:p>
          <w:p w14:paraId="04685774" w14:textId="43FAB39C" w:rsidR="00385D4B" w:rsidRDefault="00E53A86" w:rsidP="00686660">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Creating</w:t>
            </w:r>
            <w:r w:rsidR="00385D4B">
              <w:rPr>
                <w:rFonts w:asciiTheme="majorHAnsi" w:hAnsiTheme="majorHAnsi" w:cstheme="majorHAnsi"/>
                <w:bCs/>
                <w:sz w:val="24"/>
                <w:szCs w:val="24"/>
              </w:rPr>
              <w:t xml:space="preserve"> </w:t>
            </w:r>
            <w:r>
              <w:rPr>
                <w:rFonts w:asciiTheme="majorHAnsi" w:hAnsiTheme="majorHAnsi" w:cstheme="majorHAnsi"/>
                <w:bCs/>
                <w:sz w:val="24"/>
                <w:szCs w:val="24"/>
              </w:rPr>
              <w:t xml:space="preserve">personal housing portfolios </w:t>
            </w:r>
          </w:p>
          <w:p w14:paraId="3DAA1B20" w14:textId="174BDB6F" w:rsidR="00A41412" w:rsidRDefault="00ED48D7" w:rsidP="00AF4941">
            <w:pPr>
              <w:pStyle w:val="ListParagraph"/>
              <w:numPr>
                <w:ilvl w:val="0"/>
                <w:numId w:val="32"/>
              </w:numPr>
              <w:rPr>
                <w:rFonts w:asciiTheme="majorHAnsi" w:hAnsiTheme="majorHAnsi" w:cstheme="majorHAnsi"/>
                <w:bCs/>
                <w:sz w:val="24"/>
                <w:szCs w:val="24"/>
              </w:rPr>
            </w:pPr>
            <w:r>
              <w:rPr>
                <w:rFonts w:asciiTheme="majorHAnsi" w:hAnsiTheme="majorHAnsi" w:cstheme="majorHAnsi"/>
                <w:bCs/>
                <w:sz w:val="24"/>
                <w:szCs w:val="24"/>
              </w:rPr>
              <w:t xml:space="preserve">Includes documents such as </w:t>
            </w:r>
            <w:r w:rsidR="00AF4941" w:rsidRPr="00ED48D7">
              <w:rPr>
                <w:rFonts w:asciiTheme="majorHAnsi" w:hAnsiTheme="majorHAnsi" w:cstheme="majorHAnsi"/>
                <w:bCs/>
                <w:sz w:val="24"/>
                <w:szCs w:val="24"/>
              </w:rPr>
              <w:t xml:space="preserve">IDs, income statements, </w:t>
            </w:r>
            <w:r w:rsidR="00117D59">
              <w:rPr>
                <w:rFonts w:asciiTheme="majorHAnsi" w:hAnsiTheme="majorHAnsi" w:cstheme="majorHAnsi"/>
                <w:bCs/>
                <w:sz w:val="24"/>
                <w:szCs w:val="24"/>
              </w:rPr>
              <w:t>credit history, cover letters</w:t>
            </w:r>
            <w:r w:rsidR="003B6EB6">
              <w:rPr>
                <w:rFonts w:asciiTheme="majorHAnsi" w:hAnsiTheme="majorHAnsi" w:cstheme="majorHAnsi"/>
                <w:bCs/>
                <w:sz w:val="24"/>
                <w:szCs w:val="24"/>
              </w:rPr>
              <w:t xml:space="preserve">, </w:t>
            </w:r>
            <w:r w:rsidR="00242EA4">
              <w:rPr>
                <w:rFonts w:asciiTheme="majorHAnsi" w:hAnsiTheme="majorHAnsi" w:cstheme="majorHAnsi"/>
                <w:bCs/>
                <w:sz w:val="24"/>
                <w:szCs w:val="24"/>
              </w:rPr>
              <w:t xml:space="preserve">sample rental application </w:t>
            </w:r>
            <w:r w:rsidR="0065216C">
              <w:rPr>
                <w:rFonts w:asciiTheme="majorHAnsi" w:hAnsiTheme="majorHAnsi" w:cstheme="majorHAnsi"/>
                <w:bCs/>
                <w:sz w:val="24"/>
                <w:szCs w:val="24"/>
              </w:rPr>
              <w:t>references</w:t>
            </w:r>
            <w:r w:rsidR="003B6EB6">
              <w:rPr>
                <w:rFonts w:asciiTheme="majorHAnsi" w:hAnsiTheme="majorHAnsi" w:cstheme="majorHAnsi"/>
                <w:bCs/>
                <w:sz w:val="24"/>
                <w:szCs w:val="24"/>
              </w:rPr>
              <w:t xml:space="preserve">, if needed accommodation request and debt receipts </w:t>
            </w:r>
          </w:p>
          <w:p w14:paraId="39EB004C" w14:textId="77777777" w:rsidR="008042A5" w:rsidRDefault="00A41412" w:rsidP="00A41412">
            <w:pPr>
              <w:pStyle w:val="ListParagraph"/>
              <w:numPr>
                <w:ilvl w:val="0"/>
                <w:numId w:val="38"/>
              </w:numPr>
              <w:rPr>
                <w:rFonts w:asciiTheme="majorHAnsi" w:hAnsiTheme="majorHAnsi" w:cstheme="majorHAnsi"/>
                <w:bCs/>
                <w:sz w:val="24"/>
                <w:szCs w:val="24"/>
              </w:rPr>
            </w:pPr>
            <w:r>
              <w:rPr>
                <w:rFonts w:asciiTheme="majorHAnsi" w:hAnsiTheme="majorHAnsi" w:cstheme="majorHAnsi"/>
                <w:bCs/>
                <w:sz w:val="24"/>
                <w:szCs w:val="24"/>
              </w:rPr>
              <w:t xml:space="preserve">Budget and credit </w:t>
            </w:r>
          </w:p>
          <w:p w14:paraId="3227B49B" w14:textId="77777777" w:rsidR="00795663" w:rsidRDefault="008042A5" w:rsidP="00AF4941">
            <w:pPr>
              <w:pStyle w:val="ListParagraph"/>
              <w:numPr>
                <w:ilvl w:val="0"/>
                <w:numId w:val="38"/>
              </w:numPr>
              <w:rPr>
                <w:rFonts w:asciiTheme="majorHAnsi" w:hAnsiTheme="majorHAnsi" w:cstheme="majorHAnsi"/>
                <w:bCs/>
                <w:sz w:val="24"/>
                <w:szCs w:val="24"/>
              </w:rPr>
            </w:pPr>
            <w:r>
              <w:rPr>
                <w:rFonts w:asciiTheme="majorHAnsi" w:hAnsiTheme="majorHAnsi" w:cstheme="majorHAnsi"/>
                <w:bCs/>
                <w:sz w:val="24"/>
                <w:szCs w:val="24"/>
              </w:rPr>
              <w:t>Different housing</w:t>
            </w:r>
            <w:r w:rsidR="00744DDF">
              <w:rPr>
                <w:rFonts w:asciiTheme="majorHAnsi" w:hAnsiTheme="majorHAnsi" w:cstheme="majorHAnsi"/>
                <w:bCs/>
                <w:sz w:val="24"/>
                <w:szCs w:val="24"/>
              </w:rPr>
              <w:t xml:space="preserve"> and lease types </w:t>
            </w:r>
          </w:p>
          <w:p w14:paraId="2EA1C409" w14:textId="01DD6C55" w:rsidR="00AF4941" w:rsidRDefault="00795663" w:rsidP="00520C89">
            <w:pPr>
              <w:pStyle w:val="ListParagraph"/>
              <w:numPr>
                <w:ilvl w:val="0"/>
                <w:numId w:val="38"/>
              </w:numPr>
              <w:rPr>
                <w:rFonts w:asciiTheme="majorHAnsi" w:hAnsiTheme="majorHAnsi" w:cstheme="majorHAnsi"/>
                <w:bCs/>
                <w:sz w:val="24"/>
                <w:szCs w:val="24"/>
              </w:rPr>
            </w:pPr>
            <w:r w:rsidRPr="00795663">
              <w:rPr>
                <w:rFonts w:asciiTheme="majorHAnsi" w:hAnsiTheme="majorHAnsi" w:cstheme="majorHAnsi"/>
                <w:bCs/>
                <w:sz w:val="24"/>
                <w:szCs w:val="24"/>
              </w:rPr>
              <w:t>What to expect when moving in, how to handle repairs, and how to properly move out</w:t>
            </w:r>
          </w:p>
          <w:p w14:paraId="3EE12179" w14:textId="2A42A153" w:rsidR="00795663" w:rsidRDefault="0065216C" w:rsidP="0065216C">
            <w:pPr>
              <w:pStyle w:val="ListParagraph"/>
              <w:numPr>
                <w:ilvl w:val="0"/>
                <w:numId w:val="35"/>
              </w:numPr>
              <w:rPr>
                <w:rFonts w:asciiTheme="majorHAnsi" w:hAnsiTheme="majorHAnsi" w:cstheme="majorHAnsi"/>
                <w:bCs/>
                <w:sz w:val="24"/>
                <w:szCs w:val="24"/>
              </w:rPr>
            </w:pPr>
            <w:r>
              <w:rPr>
                <w:rFonts w:asciiTheme="majorHAnsi" w:hAnsiTheme="majorHAnsi" w:cstheme="majorHAnsi"/>
                <w:bCs/>
                <w:sz w:val="24"/>
                <w:szCs w:val="24"/>
              </w:rPr>
              <w:t>Grad</w:t>
            </w:r>
            <w:r w:rsidR="00B20CCD">
              <w:rPr>
                <w:rFonts w:asciiTheme="majorHAnsi" w:hAnsiTheme="majorHAnsi" w:cstheme="majorHAnsi"/>
                <w:bCs/>
                <w:sz w:val="24"/>
                <w:szCs w:val="24"/>
              </w:rPr>
              <w:t>uation Requirements</w:t>
            </w:r>
          </w:p>
          <w:p w14:paraId="31AAF85A" w14:textId="1A4D5347" w:rsidR="00B20CCD" w:rsidRDefault="00B20CCD" w:rsidP="00B20CCD">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Completion of the 15-hour course</w:t>
            </w:r>
          </w:p>
          <w:p w14:paraId="2B96DCB7" w14:textId="117CE5AE" w:rsidR="00B20CCD" w:rsidRDefault="00156DFA" w:rsidP="00B20CCD">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 xml:space="preserve">Comprehensive housing portfolio </w:t>
            </w:r>
          </w:p>
          <w:p w14:paraId="562E8652" w14:textId="078A66C6" w:rsidR="00477D2B" w:rsidRDefault="00477D2B" w:rsidP="00B20CCD">
            <w:pPr>
              <w:pStyle w:val="ListParagraph"/>
              <w:numPr>
                <w:ilvl w:val="0"/>
                <w:numId w:val="39"/>
              </w:numPr>
              <w:rPr>
                <w:rFonts w:asciiTheme="majorHAnsi" w:hAnsiTheme="majorHAnsi" w:cstheme="majorHAnsi"/>
                <w:bCs/>
                <w:sz w:val="24"/>
                <w:szCs w:val="24"/>
              </w:rPr>
            </w:pPr>
            <w:r>
              <w:rPr>
                <w:rFonts w:asciiTheme="majorHAnsi" w:hAnsiTheme="majorHAnsi" w:cstheme="majorHAnsi"/>
                <w:bCs/>
                <w:sz w:val="24"/>
                <w:szCs w:val="24"/>
              </w:rPr>
              <w:t xml:space="preserve">Graduation certificate </w:t>
            </w:r>
          </w:p>
          <w:p w14:paraId="793961EE" w14:textId="025337B4" w:rsidR="00477D2B" w:rsidRDefault="004D74C1" w:rsidP="00477D2B">
            <w:pPr>
              <w:pStyle w:val="ListParagraph"/>
              <w:numPr>
                <w:ilvl w:val="0"/>
                <w:numId w:val="35"/>
              </w:numPr>
              <w:rPr>
                <w:rFonts w:asciiTheme="majorHAnsi" w:hAnsiTheme="majorHAnsi" w:cstheme="majorHAnsi"/>
                <w:bCs/>
                <w:sz w:val="24"/>
                <w:szCs w:val="24"/>
              </w:rPr>
            </w:pPr>
            <w:r>
              <w:rPr>
                <w:rFonts w:asciiTheme="majorHAnsi" w:hAnsiTheme="majorHAnsi" w:cstheme="majorHAnsi"/>
                <w:bCs/>
                <w:sz w:val="24"/>
                <w:szCs w:val="24"/>
              </w:rPr>
              <w:t>Landlord G</w:t>
            </w:r>
            <w:r w:rsidR="00FB3FEE">
              <w:rPr>
                <w:rFonts w:asciiTheme="majorHAnsi" w:hAnsiTheme="majorHAnsi" w:cstheme="majorHAnsi"/>
                <w:bCs/>
                <w:sz w:val="24"/>
                <w:szCs w:val="24"/>
              </w:rPr>
              <w:t>uarantee Fund</w:t>
            </w:r>
          </w:p>
          <w:p w14:paraId="4EEF04F3" w14:textId="77777777" w:rsidR="009B4FB2" w:rsidRDefault="0085528B" w:rsidP="001C4494">
            <w:pPr>
              <w:pStyle w:val="ListParagraph"/>
              <w:numPr>
                <w:ilvl w:val="0"/>
                <w:numId w:val="40"/>
              </w:numPr>
              <w:rPr>
                <w:rFonts w:asciiTheme="majorHAnsi" w:hAnsiTheme="majorHAnsi" w:cstheme="majorHAnsi"/>
                <w:bCs/>
                <w:sz w:val="24"/>
                <w:szCs w:val="24"/>
              </w:rPr>
            </w:pPr>
            <w:r>
              <w:rPr>
                <w:rFonts w:asciiTheme="majorHAnsi" w:hAnsiTheme="majorHAnsi" w:cstheme="majorHAnsi"/>
                <w:bCs/>
                <w:sz w:val="24"/>
                <w:szCs w:val="24"/>
              </w:rPr>
              <w:t>Lau</w:t>
            </w:r>
            <w:r w:rsidR="00091D81">
              <w:rPr>
                <w:rFonts w:asciiTheme="majorHAnsi" w:hAnsiTheme="majorHAnsi" w:cstheme="majorHAnsi"/>
                <w:bCs/>
                <w:sz w:val="24"/>
                <w:szCs w:val="24"/>
              </w:rPr>
              <w:t xml:space="preserve">nched in 2017 with </w:t>
            </w:r>
            <w:r w:rsidR="00091D81" w:rsidRPr="003047E1">
              <w:rPr>
                <w:rFonts w:asciiTheme="majorHAnsi" w:hAnsiTheme="majorHAnsi" w:cstheme="majorHAnsi"/>
                <w:bCs/>
                <w:sz w:val="24"/>
                <w:szCs w:val="24"/>
              </w:rPr>
              <w:t>Oregon housing and community service</w:t>
            </w:r>
            <w:r w:rsidR="009B4FB2">
              <w:rPr>
                <w:rFonts w:asciiTheme="majorHAnsi" w:hAnsiTheme="majorHAnsi" w:cstheme="majorHAnsi"/>
                <w:bCs/>
                <w:sz w:val="24"/>
                <w:szCs w:val="24"/>
              </w:rPr>
              <w:t>s</w:t>
            </w:r>
          </w:p>
          <w:p w14:paraId="04B6F4F1" w14:textId="429DC5AE" w:rsidR="001C4494" w:rsidRDefault="009B4FB2" w:rsidP="001C4494">
            <w:pPr>
              <w:pStyle w:val="ListParagraph"/>
              <w:numPr>
                <w:ilvl w:val="0"/>
                <w:numId w:val="40"/>
              </w:numPr>
              <w:rPr>
                <w:rFonts w:asciiTheme="majorHAnsi" w:hAnsiTheme="majorHAnsi" w:cstheme="majorHAnsi"/>
                <w:bCs/>
                <w:sz w:val="24"/>
                <w:szCs w:val="24"/>
              </w:rPr>
            </w:pPr>
            <w:r w:rsidRPr="009B4FB2">
              <w:rPr>
                <w:rFonts w:asciiTheme="majorHAnsi" w:hAnsiTheme="majorHAnsi" w:cstheme="majorHAnsi"/>
                <w:bCs/>
                <w:sz w:val="24"/>
                <w:szCs w:val="24"/>
              </w:rPr>
              <w:t>Provides incentives to property managers, aiming to increase their willingness to rent to individuals with housing barriers</w:t>
            </w:r>
          </w:p>
          <w:p w14:paraId="3FA9D46B" w14:textId="7DD60561" w:rsidR="00DA0178" w:rsidRDefault="00DA0178" w:rsidP="001C4494">
            <w:pPr>
              <w:pStyle w:val="ListParagraph"/>
              <w:numPr>
                <w:ilvl w:val="0"/>
                <w:numId w:val="40"/>
              </w:numPr>
              <w:rPr>
                <w:rFonts w:asciiTheme="majorHAnsi" w:hAnsiTheme="majorHAnsi" w:cstheme="majorHAnsi"/>
                <w:bCs/>
                <w:sz w:val="24"/>
                <w:szCs w:val="24"/>
              </w:rPr>
            </w:pPr>
            <w:r>
              <w:rPr>
                <w:rFonts w:asciiTheme="majorHAnsi" w:hAnsiTheme="majorHAnsi" w:cstheme="majorHAnsi"/>
                <w:bCs/>
                <w:sz w:val="24"/>
                <w:szCs w:val="24"/>
              </w:rPr>
              <w:t xml:space="preserve">Must be registered at move in </w:t>
            </w:r>
          </w:p>
          <w:p w14:paraId="7197734A" w14:textId="3E8E61E3" w:rsidR="00912184" w:rsidRDefault="00912184" w:rsidP="001C4494">
            <w:pPr>
              <w:pStyle w:val="ListParagraph"/>
              <w:numPr>
                <w:ilvl w:val="0"/>
                <w:numId w:val="40"/>
              </w:numPr>
              <w:rPr>
                <w:rFonts w:asciiTheme="majorHAnsi" w:hAnsiTheme="majorHAnsi" w:cstheme="majorHAnsi"/>
                <w:bCs/>
                <w:sz w:val="24"/>
                <w:szCs w:val="24"/>
              </w:rPr>
            </w:pPr>
            <w:r w:rsidRPr="00912184">
              <w:rPr>
                <w:rFonts w:asciiTheme="majorHAnsi" w:hAnsiTheme="majorHAnsi" w:cstheme="majorHAnsi"/>
                <w:bCs/>
                <w:sz w:val="24"/>
                <w:szCs w:val="24"/>
              </w:rPr>
              <w:t>Offers up to $5,000 in reimbursements to landlords for damages or unpaid rent that exceed the security deposit</w:t>
            </w:r>
          </w:p>
          <w:p w14:paraId="1596C28F" w14:textId="750685DE" w:rsidR="00DA0178" w:rsidRDefault="00DA0178" w:rsidP="00DD0D15">
            <w:pPr>
              <w:pStyle w:val="ListParagraph"/>
              <w:ind w:left="2160"/>
              <w:rPr>
                <w:rFonts w:asciiTheme="majorHAnsi" w:hAnsiTheme="majorHAnsi" w:cstheme="majorHAnsi"/>
                <w:bCs/>
                <w:sz w:val="24"/>
                <w:szCs w:val="24"/>
              </w:rPr>
            </w:pPr>
            <w:r>
              <w:rPr>
                <w:rFonts w:asciiTheme="majorHAnsi" w:hAnsiTheme="majorHAnsi" w:cstheme="majorHAnsi"/>
                <w:bCs/>
                <w:sz w:val="24"/>
                <w:szCs w:val="24"/>
              </w:rPr>
              <w:t>Out of 45,000 graduates only 13 landlords have had to use the funds</w:t>
            </w:r>
          </w:p>
          <w:p w14:paraId="4494D2D7" w14:textId="11211992" w:rsidR="00DA0178" w:rsidRDefault="00DE2B45" w:rsidP="00DA0178">
            <w:pPr>
              <w:pStyle w:val="ListParagraph"/>
              <w:numPr>
                <w:ilvl w:val="0"/>
                <w:numId w:val="35"/>
              </w:numPr>
              <w:rPr>
                <w:rFonts w:asciiTheme="majorHAnsi" w:hAnsiTheme="majorHAnsi" w:cstheme="majorHAnsi"/>
                <w:bCs/>
                <w:sz w:val="24"/>
                <w:szCs w:val="24"/>
              </w:rPr>
            </w:pPr>
            <w:r>
              <w:rPr>
                <w:rFonts w:asciiTheme="majorHAnsi" w:hAnsiTheme="majorHAnsi" w:cstheme="majorHAnsi"/>
                <w:bCs/>
                <w:sz w:val="24"/>
                <w:szCs w:val="24"/>
              </w:rPr>
              <w:t xml:space="preserve">The program does not guarantee housing </w:t>
            </w:r>
          </w:p>
          <w:p w14:paraId="22565BE9" w14:textId="1D06B357" w:rsidR="00DE2B45" w:rsidRDefault="00DE2B45" w:rsidP="00DA0178">
            <w:pPr>
              <w:pStyle w:val="ListParagraph"/>
              <w:numPr>
                <w:ilvl w:val="0"/>
                <w:numId w:val="35"/>
              </w:numPr>
              <w:rPr>
                <w:rFonts w:asciiTheme="majorHAnsi" w:hAnsiTheme="majorHAnsi" w:cstheme="majorHAnsi"/>
                <w:bCs/>
                <w:sz w:val="24"/>
                <w:szCs w:val="24"/>
              </w:rPr>
            </w:pPr>
            <w:r>
              <w:rPr>
                <w:rFonts w:asciiTheme="majorHAnsi" w:hAnsiTheme="majorHAnsi" w:cstheme="majorHAnsi"/>
                <w:bCs/>
                <w:sz w:val="24"/>
                <w:szCs w:val="24"/>
              </w:rPr>
              <w:t xml:space="preserve">Delivery of course </w:t>
            </w:r>
          </w:p>
          <w:p w14:paraId="1273422E" w14:textId="3A6D537F" w:rsidR="00DE2B45" w:rsidRDefault="00CA48B9" w:rsidP="00DE2B45">
            <w:pPr>
              <w:pStyle w:val="ListParagraph"/>
              <w:numPr>
                <w:ilvl w:val="0"/>
                <w:numId w:val="41"/>
              </w:numPr>
              <w:rPr>
                <w:rFonts w:asciiTheme="majorHAnsi" w:hAnsiTheme="majorHAnsi" w:cstheme="majorHAnsi"/>
                <w:bCs/>
                <w:sz w:val="24"/>
                <w:szCs w:val="24"/>
              </w:rPr>
            </w:pPr>
            <w:r>
              <w:rPr>
                <w:rFonts w:asciiTheme="majorHAnsi" w:hAnsiTheme="majorHAnsi" w:cstheme="majorHAnsi"/>
                <w:bCs/>
                <w:sz w:val="24"/>
                <w:szCs w:val="24"/>
              </w:rPr>
              <w:t xml:space="preserve">Community Partner agencies provide in person classes </w:t>
            </w:r>
          </w:p>
          <w:p w14:paraId="31F44B65" w14:textId="2EBD0CA3" w:rsidR="00CA48B9" w:rsidRDefault="007F31BE" w:rsidP="00DE2B45">
            <w:pPr>
              <w:pStyle w:val="ListParagraph"/>
              <w:numPr>
                <w:ilvl w:val="0"/>
                <w:numId w:val="41"/>
              </w:numPr>
              <w:rPr>
                <w:rFonts w:asciiTheme="majorHAnsi" w:hAnsiTheme="majorHAnsi" w:cstheme="majorHAnsi"/>
                <w:bCs/>
                <w:sz w:val="24"/>
                <w:szCs w:val="24"/>
              </w:rPr>
            </w:pPr>
            <w:r>
              <w:rPr>
                <w:rFonts w:asciiTheme="majorHAnsi" w:hAnsiTheme="majorHAnsi" w:cstheme="majorHAnsi"/>
                <w:bCs/>
                <w:sz w:val="24"/>
                <w:szCs w:val="24"/>
              </w:rPr>
              <w:t xml:space="preserve">Instructor lead ZOOM sessions </w:t>
            </w:r>
          </w:p>
          <w:p w14:paraId="3599C259" w14:textId="18DDAD38" w:rsidR="007F31BE" w:rsidRDefault="00000000" w:rsidP="00DE2B45">
            <w:pPr>
              <w:pStyle w:val="ListParagraph"/>
              <w:numPr>
                <w:ilvl w:val="0"/>
                <w:numId w:val="41"/>
              </w:numPr>
              <w:rPr>
                <w:rFonts w:asciiTheme="majorHAnsi" w:hAnsiTheme="majorHAnsi" w:cstheme="majorHAnsi"/>
                <w:bCs/>
                <w:sz w:val="24"/>
                <w:szCs w:val="24"/>
              </w:rPr>
            </w:pPr>
            <w:hyperlink r:id="rId24" w:history="1">
              <w:r w:rsidR="007F5052" w:rsidRPr="00C274BB">
                <w:rPr>
                  <w:rStyle w:val="Hyperlink"/>
                  <w:rFonts w:asciiTheme="majorHAnsi" w:hAnsiTheme="majorHAnsi" w:cstheme="majorHAnsi"/>
                  <w:bCs/>
                  <w:sz w:val="24"/>
                  <w:szCs w:val="24"/>
                </w:rPr>
                <w:t xml:space="preserve">Free </w:t>
              </w:r>
              <w:r w:rsidR="007F31BE" w:rsidRPr="00C274BB">
                <w:rPr>
                  <w:rStyle w:val="Hyperlink"/>
                  <w:rFonts w:asciiTheme="majorHAnsi" w:hAnsiTheme="majorHAnsi" w:cstheme="majorHAnsi"/>
                  <w:bCs/>
                  <w:sz w:val="24"/>
                  <w:szCs w:val="24"/>
                </w:rPr>
                <w:t>Online E-course</w:t>
              </w:r>
            </w:hyperlink>
            <w:r w:rsidR="007F5052">
              <w:rPr>
                <w:rFonts w:asciiTheme="majorHAnsi" w:hAnsiTheme="majorHAnsi" w:cstheme="majorHAnsi"/>
                <w:bCs/>
                <w:sz w:val="24"/>
                <w:szCs w:val="24"/>
              </w:rPr>
              <w:t xml:space="preserve">- available in 7 different languages </w:t>
            </w:r>
            <w:r w:rsidR="00E33245">
              <w:rPr>
                <w:rFonts w:asciiTheme="majorHAnsi" w:hAnsiTheme="majorHAnsi" w:cstheme="majorHAnsi"/>
                <w:bCs/>
                <w:sz w:val="24"/>
                <w:szCs w:val="24"/>
              </w:rPr>
              <w:t>had launched in 2021</w:t>
            </w:r>
          </w:p>
          <w:p w14:paraId="76611A9C" w14:textId="0C312B21" w:rsidR="004C50BC" w:rsidRDefault="004C50BC" w:rsidP="004C50BC">
            <w:pPr>
              <w:pStyle w:val="ListParagraph"/>
              <w:numPr>
                <w:ilvl w:val="0"/>
                <w:numId w:val="32"/>
              </w:numPr>
              <w:rPr>
                <w:rFonts w:asciiTheme="majorHAnsi" w:hAnsiTheme="majorHAnsi" w:cstheme="majorHAnsi"/>
                <w:bCs/>
                <w:sz w:val="24"/>
                <w:szCs w:val="24"/>
              </w:rPr>
            </w:pPr>
            <w:r>
              <w:rPr>
                <w:rFonts w:asciiTheme="majorHAnsi" w:hAnsiTheme="majorHAnsi" w:cstheme="majorHAnsi"/>
                <w:bCs/>
                <w:sz w:val="24"/>
                <w:szCs w:val="24"/>
              </w:rPr>
              <w:t xml:space="preserve">Specific to Oregon residents only </w:t>
            </w:r>
          </w:p>
          <w:p w14:paraId="13E2E076" w14:textId="6382B875" w:rsidR="00980559" w:rsidRDefault="001C4494" w:rsidP="001C4494">
            <w:pPr>
              <w:pStyle w:val="ListParagraph"/>
              <w:numPr>
                <w:ilvl w:val="0"/>
                <w:numId w:val="32"/>
              </w:numPr>
              <w:rPr>
                <w:rFonts w:asciiTheme="majorHAnsi" w:hAnsiTheme="majorHAnsi" w:cstheme="majorHAnsi"/>
                <w:bCs/>
                <w:sz w:val="24"/>
                <w:szCs w:val="24"/>
              </w:rPr>
            </w:pPr>
            <w:r w:rsidRPr="00980559">
              <w:rPr>
                <w:rFonts w:asciiTheme="majorHAnsi" w:hAnsiTheme="majorHAnsi" w:cstheme="majorHAnsi"/>
                <w:bCs/>
                <w:sz w:val="24"/>
                <w:szCs w:val="24"/>
              </w:rPr>
              <w:t xml:space="preserve">Individuals </w:t>
            </w:r>
            <w:r w:rsidR="00C274BB" w:rsidRPr="00980559">
              <w:rPr>
                <w:rFonts w:asciiTheme="majorHAnsi" w:hAnsiTheme="majorHAnsi" w:cstheme="majorHAnsi"/>
                <w:bCs/>
                <w:sz w:val="24"/>
                <w:szCs w:val="24"/>
              </w:rPr>
              <w:t>must</w:t>
            </w:r>
            <w:r w:rsidRPr="00980559">
              <w:rPr>
                <w:rFonts w:asciiTheme="majorHAnsi" w:hAnsiTheme="majorHAnsi" w:cstheme="majorHAnsi"/>
                <w:bCs/>
                <w:sz w:val="24"/>
                <w:szCs w:val="24"/>
              </w:rPr>
              <w:t xml:space="preserve"> be below 60% area median income. </w:t>
            </w:r>
          </w:p>
          <w:p w14:paraId="6D78D73B" w14:textId="5CF02FED" w:rsidR="001C4494" w:rsidRDefault="00980559" w:rsidP="001C4494">
            <w:pPr>
              <w:pStyle w:val="ListParagraph"/>
              <w:numPr>
                <w:ilvl w:val="0"/>
                <w:numId w:val="32"/>
              </w:numPr>
              <w:rPr>
                <w:rFonts w:asciiTheme="majorHAnsi" w:hAnsiTheme="majorHAnsi" w:cstheme="majorHAnsi"/>
                <w:bCs/>
                <w:sz w:val="24"/>
                <w:szCs w:val="24"/>
              </w:rPr>
            </w:pPr>
            <w:r>
              <w:rPr>
                <w:rFonts w:asciiTheme="majorHAnsi" w:hAnsiTheme="majorHAnsi" w:cstheme="majorHAnsi"/>
                <w:bCs/>
                <w:sz w:val="24"/>
                <w:szCs w:val="24"/>
              </w:rPr>
              <w:t xml:space="preserve">Must </w:t>
            </w:r>
            <w:r w:rsidR="005139EF">
              <w:rPr>
                <w:rFonts w:asciiTheme="majorHAnsi" w:hAnsiTheme="majorHAnsi" w:cstheme="majorHAnsi"/>
                <w:bCs/>
                <w:sz w:val="24"/>
                <w:szCs w:val="24"/>
              </w:rPr>
              <w:t xml:space="preserve">self-identify </w:t>
            </w:r>
            <w:r w:rsidR="001C4494" w:rsidRPr="00980559">
              <w:rPr>
                <w:rFonts w:asciiTheme="majorHAnsi" w:hAnsiTheme="majorHAnsi" w:cstheme="majorHAnsi"/>
                <w:bCs/>
                <w:sz w:val="24"/>
                <w:szCs w:val="24"/>
              </w:rPr>
              <w:t xml:space="preserve">one </w:t>
            </w:r>
            <w:r w:rsidR="005139EF">
              <w:rPr>
                <w:rFonts w:asciiTheme="majorHAnsi" w:hAnsiTheme="majorHAnsi" w:cstheme="majorHAnsi"/>
                <w:bCs/>
                <w:sz w:val="24"/>
                <w:szCs w:val="24"/>
              </w:rPr>
              <w:t xml:space="preserve">housing </w:t>
            </w:r>
            <w:r w:rsidR="001C4494" w:rsidRPr="00980559">
              <w:rPr>
                <w:rFonts w:asciiTheme="majorHAnsi" w:hAnsiTheme="majorHAnsi" w:cstheme="majorHAnsi"/>
                <w:bCs/>
                <w:sz w:val="24"/>
                <w:szCs w:val="24"/>
              </w:rPr>
              <w:t xml:space="preserve">barrier </w:t>
            </w:r>
          </w:p>
          <w:p w14:paraId="6174C9A1" w14:textId="5CE1D1C2" w:rsidR="003D34AC" w:rsidRDefault="009D1FF0" w:rsidP="001C4494">
            <w:pPr>
              <w:pStyle w:val="ListParagraph"/>
              <w:numPr>
                <w:ilvl w:val="0"/>
                <w:numId w:val="32"/>
              </w:numPr>
              <w:rPr>
                <w:rFonts w:asciiTheme="majorHAnsi" w:hAnsiTheme="majorHAnsi" w:cstheme="majorHAnsi"/>
                <w:bCs/>
                <w:sz w:val="24"/>
                <w:szCs w:val="24"/>
              </w:rPr>
            </w:pPr>
            <w:r>
              <w:rPr>
                <w:rFonts w:asciiTheme="majorHAnsi" w:hAnsiTheme="majorHAnsi" w:cstheme="majorHAnsi"/>
                <w:bCs/>
                <w:sz w:val="24"/>
                <w:szCs w:val="24"/>
              </w:rPr>
              <w:t>12-week</w:t>
            </w:r>
            <w:r w:rsidR="003D34AC">
              <w:rPr>
                <w:rFonts w:asciiTheme="majorHAnsi" w:hAnsiTheme="majorHAnsi" w:cstheme="majorHAnsi"/>
                <w:bCs/>
                <w:sz w:val="24"/>
                <w:szCs w:val="24"/>
              </w:rPr>
              <w:t xml:space="preserve"> timeframe to complete </w:t>
            </w:r>
          </w:p>
          <w:p w14:paraId="7A098AA6" w14:textId="253466E0" w:rsidR="009D1FF0" w:rsidRDefault="009D1FF0" w:rsidP="001C4494">
            <w:pPr>
              <w:pStyle w:val="ListParagraph"/>
              <w:numPr>
                <w:ilvl w:val="0"/>
                <w:numId w:val="32"/>
              </w:numPr>
              <w:rPr>
                <w:rFonts w:asciiTheme="majorHAnsi" w:hAnsiTheme="majorHAnsi" w:cstheme="majorHAnsi"/>
                <w:bCs/>
                <w:sz w:val="24"/>
                <w:szCs w:val="24"/>
              </w:rPr>
            </w:pPr>
            <w:r>
              <w:rPr>
                <w:rFonts w:asciiTheme="majorHAnsi" w:hAnsiTheme="majorHAnsi" w:cstheme="majorHAnsi"/>
                <w:bCs/>
                <w:sz w:val="24"/>
                <w:szCs w:val="24"/>
              </w:rPr>
              <w:t xml:space="preserve">Support staff available for guidance </w:t>
            </w:r>
          </w:p>
          <w:p w14:paraId="103A97FD" w14:textId="6F0F73C3" w:rsidR="0018707A" w:rsidRDefault="001D57CF" w:rsidP="0018707A">
            <w:pPr>
              <w:pStyle w:val="ListParagraph"/>
              <w:numPr>
                <w:ilvl w:val="0"/>
                <w:numId w:val="42"/>
              </w:numPr>
              <w:rPr>
                <w:rFonts w:asciiTheme="majorHAnsi" w:hAnsiTheme="majorHAnsi" w:cstheme="majorHAnsi"/>
                <w:bCs/>
                <w:sz w:val="24"/>
                <w:szCs w:val="24"/>
              </w:rPr>
            </w:pPr>
            <w:r>
              <w:rPr>
                <w:rFonts w:asciiTheme="majorHAnsi" w:hAnsiTheme="majorHAnsi" w:cstheme="majorHAnsi"/>
                <w:bCs/>
                <w:sz w:val="24"/>
                <w:szCs w:val="24"/>
              </w:rPr>
              <w:t>Case manager and Instructor Options</w:t>
            </w:r>
          </w:p>
          <w:p w14:paraId="21D0069E" w14:textId="498ADFE9" w:rsidR="001D57CF" w:rsidRDefault="00D3232D" w:rsidP="001D57CF">
            <w:pPr>
              <w:pStyle w:val="ListParagraph"/>
              <w:numPr>
                <w:ilvl w:val="0"/>
                <w:numId w:val="43"/>
              </w:numPr>
              <w:rPr>
                <w:rFonts w:asciiTheme="majorHAnsi" w:hAnsiTheme="majorHAnsi" w:cstheme="majorHAnsi"/>
                <w:bCs/>
                <w:sz w:val="24"/>
                <w:szCs w:val="24"/>
              </w:rPr>
            </w:pPr>
            <w:r>
              <w:rPr>
                <w:rFonts w:asciiTheme="majorHAnsi" w:hAnsiTheme="majorHAnsi" w:cstheme="majorHAnsi"/>
                <w:bCs/>
                <w:sz w:val="24"/>
                <w:szCs w:val="24"/>
              </w:rPr>
              <w:t xml:space="preserve">Educator </w:t>
            </w:r>
            <w:r w:rsidR="00FE170F">
              <w:rPr>
                <w:rFonts w:asciiTheme="majorHAnsi" w:hAnsiTheme="majorHAnsi" w:cstheme="majorHAnsi"/>
                <w:bCs/>
                <w:sz w:val="24"/>
                <w:szCs w:val="24"/>
              </w:rPr>
              <w:t>Track is for staff at agencies who would like to teach the course</w:t>
            </w:r>
          </w:p>
          <w:p w14:paraId="3A293B9B" w14:textId="454D62D3" w:rsidR="00FE170F" w:rsidRDefault="008B71EC" w:rsidP="001D57CF">
            <w:pPr>
              <w:pStyle w:val="ListParagraph"/>
              <w:numPr>
                <w:ilvl w:val="0"/>
                <w:numId w:val="43"/>
              </w:numPr>
              <w:rPr>
                <w:rFonts w:asciiTheme="majorHAnsi" w:hAnsiTheme="majorHAnsi" w:cstheme="majorHAnsi"/>
                <w:bCs/>
                <w:sz w:val="24"/>
                <w:szCs w:val="24"/>
              </w:rPr>
            </w:pPr>
            <w:r>
              <w:rPr>
                <w:rFonts w:asciiTheme="majorHAnsi" w:hAnsiTheme="majorHAnsi" w:cstheme="majorHAnsi"/>
                <w:bCs/>
                <w:sz w:val="24"/>
                <w:szCs w:val="24"/>
              </w:rPr>
              <w:lastRenderedPageBreak/>
              <w:t>Professional track is for case managers wanting to teach one on one with clients</w:t>
            </w:r>
            <w:r w:rsidR="004B3B51">
              <w:rPr>
                <w:rFonts w:asciiTheme="majorHAnsi" w:hAnsiTheme="majorHAnsi" w:cstheme="majorHAnsi"/>
                <w:bCs/>
                <w:sz w:val="24"/>
                <w:szCs w:val="24"/>
              </w:rPr>
              <w:t xml:space="preserve">, but is not currently state funded </w:t>
            </w:r>
          </w:p>
          <w:p w14:paraId="0357F990" w14:textId="08653B67" w:rsidR="00CF3422" w:rsidRDefault="00CF3422" w:rsidP="001D57CF">
            <w:pPr>
              <w:pStyle w:val="ListParagraph"/>
              <w:numPr>
                <w:ilvl w:val="0"/>
                <w:numId w:val="43"/>
              </w:numPr>
              <w:rPr>
                <w:rFonts w:asciiTheme="majorHAnsi" w:hAnsiTheme="majorHAnsi" w:cstheme="majorHAnsi"/>
                <w:bCs/>
                <w:sz w:val="24"/>
                <w:szCs w:val="24"/>
              </w:rPr>
            </w:pPr>
            <w:r>
              <w:rPr>
                <w:rFonts w:asciiTheme="majorHAnsi" w:hAnsiTheme="majorHAnsi" w:cstheme="majorHAnsi"/>
                <w:bCs/>
                <w:sz w:val="24"/>
                <w:szCs w:val="24"/>
              </w:rPr>
              <w:t xml:space="preserve">Instructors receive certificates </w:t>
            </w:r>
          </w:p>
          <w:p w14:paraId="6CA40AE6" w14:textId="5D7CF93A" w:rsidR="00F873CC" w:rsidRDefault="00F873CC" w:rsidP="00F873CC">
            <w:pPr>
              <w:pStyle w:val="ListParagraph"/>
              <w:numPr>
                <w:ilvl w:val="0"/>
                <w:numId w:val="42"/>
              </w:numPr>
              <w:rPr>
                <w:rFonts w:asciiTheme="majorHAnsi" w:hAnsiTheme="majorHAnsi" w:cstheme="majorHAnsi"/>
                <w:bCs/>
                <w:sz w:val="24"/>
                <w:szCs w:val="24"/>
              </w:rPr>
            </w:pPr>
            <w:r>
              <w:rPr>
                <w:rFonts w:asciiTheme="majorHAnsi" w:hAnsiTheme="majorHAnsi" w:cstheme="majorHAnsi"/>
                <w:bCs/>
                <w:sz w:val="24"/>
                <w:szCs w:val="24"/>
              </w:rPr>
              <w:t xml:space="preserve">Curriculum includes </w:t>
            </w:r>
            <w:r w:rsidR="00DD0D15">
              <w:rPr>
                <w:rFonts w:asciiTheme="majorHAnsi" w:hAnsiTheme="majorHAnsi" w:cstheme="majorHAnsi"/>
                <w:bCs/>
                <w:sz w:val="24"/>
                <w:szCs w:val="24"/>
              </w:rPr>
              <w:t xml:space="preserve">access to over 700 resources </w:t>
            </w:r>
          </w:p>
          <w:p w14:paraId="20F7BFFF" w14:textId="387B285B" w:rsidR="00DD0D15" w:rsidRPr="00DD0D15" w:rsidRDefault="00DD0D15" w:rsidP="00DD0D15">
            <w:pPr>
              <w:pStyle w:val="ListParagraph"/>
              <w:numPr>
                <w:ilvl w:val="0"/>
                <w:numId w:val="42"/>
              </w:numPr>
              <w:rPr>
                <w:rFonts w:asciiTheme="majorHAnsi" w:hAnsiTheme="majorHAnsi" w:cstheme="majorHAnsi"/>
                <w:bCs/>
                <w:sz w:val="24"/>
                <w:szCs w:val="24"/>
              </w:rPr>
            </w:pPr>
            <w:r>
              <w:rPr>
                <w:rFonts w:asciiTheme="majorHAnsi" w:hAnsiTheme="majorHAnsi" w:cstheme="majorHAnsi"/>
                <w:bCs/>
                <w:sz w:val="24"/>
                <w:szCs w:val="24"/>
              </w:rPr>
              <w:t xml:space="preserve">Nearly </w:t>
            </w:r>
            <w:r w:rsidRPr="003047E1">
              <w:rPr>
                <w:rFonts w:asciiTheme="majorHAnsi" w:hAnsiTheme="majorHAnsi" w:cstheme="majorHAnsi"/>
                <w:bCs/>
                <w:sz w:val="24"/>
                <w:szCs w:val="24"/>
              </w:rPr>
              <w:t>300 partner agencies between Oregon and Washington</w:t>
            </w:r>
          </w:p>
          <w:p w14:paraId="2E21D727" w14:textId="24D343C0" w:rsidR="00733A52" w:rsidRPr="00733A52" w:rsidRDefault="00733A52" w:rsidP="00DD0D15">
            <w:pPr>
              <w:rPr>
                <w:rFonts w:asciiTheme="majorHAnsi" w:hAnsiTheme="majorHAnsi" w:cstheme="majorHAnsi"/>
                <w:bCs/>
                <w:sz w:val="24"/>
                <w:szCs w:val="24"/>
              </w:rPr>
            </w:pPr>
          </w:p>
        </w:tc>
        <w:tc>
          <w:tcPr>
            <w:tcW w:w="1705" w:type="dxa"/>
            <w:vAlign w:val="center"/>
          </w:tcPr>
          <w:p w14:paraId="6347BE3F" w14:textId="6C835780" w:rsidR="00733A52" w:rsidRPr="00733A52" w:rsidRDefault="008F22C0" w:rsidP="008F22C0">
            <w:pPr>
              <w:jc w:val="center"/>
              <w:rPr>
                <w:rFonts w:asciiTheme="majorHAnsi" w:hAnsiTheme="majorHAnsi" w:cstheme="majorHAnsi"/>
                <w:bCs/>
                <w:sz w:val="24"/>
                <w:szCs w:val="24"/>
              </w:rPr>
            </w:pPr>
            <w:r>
              <w:rPr>
                <w:rFonts w:asciiTheme="majorHAnsi" w:hAnsiTheme="majorHAnsi" w:cstheme="majorHAnsi"/>
                <w:bCs/>
                <w:sz w:val="24"/>
                <w:szCs w:val="24"/>
              </w:rPr>
              <w:lastRenderedPageBreak/>
              <w:t>Renee Baker</w:t>
            </w:r>
          </w:p>
        </w:tc>
      </w:tr>
      <w:tr w:rsidR="00733A52" w14:paraId="5C355422" w14:textId="77777777" w:rsidTr="008F22C0">
        <w:tc>
          <w:tcPr>
            <w:tcW w:w="663" w:type="dxa"/>
          </w:tcPr>
          <w:p w14:paraId="3A53DAEC" w14:textId="0A80FBB0" w:rsidR="00733A52" w:rsidRPr="00733A52" w:rsidRDefault="008F22C0" w:rsidP="00791940">
            <w:pPr>
              <w:jc w:val="right"/>
              <w:rPr>
                <w:rFonts w:asciiTheme="majorHAnsi" w:hAnsiTheme="majorHAnsi" w:cstheme="majorHAnsi"/>
                <w:bCs/>
                <w:sz w:val="24"/>
                <w:szCs w:val="24"/>
              </w:rPr>
            </w:pPr>
            <w:r>
              <w:rPr>
                <w:rFonts w:asciiTheme="majorHAnsi" w:hAnsiTheme="majorHAnsi" w:cstheme="majorHAnsi"/>
                <w:bCs/>
                <w:sz w:val="24"/>
                <w:szCs w:val="24"/>
              </w:rPr>
              <w:lastRenderedPageBreak/>
              <w:t>4.</w:t>
            </w:r>
          </w:p>
        </w:tc>
        <w:tc>
          <w:tcPr>
            <w:tcW w:w="1402" w:type="dxa"/>
          </w:tcPr>
          <w:p w14:paraId="3E0263E1" w14:textId="2FCAEF2D"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w:t>
            </w:r>
            <w:r w:rsidR="008F22C0">
              <w:rPr>
                <w:rFonts w:asciiTheme="majorHAnsi" w:hAnsiTheme="majorHAnsi" w:cstheme="majorHAnsi"/>
                <w:bCs/>
                <w:sz w:val="24"/>
                <w:szCs w:val="24"/>
              </w:rPr>
              <w:t>40</w:t>
            </w:r>
            <w:r>
              <w:rPr>
                <w:rFonts w:asciiTheme="majorHAnsi" w:hAnsiTheme="majorHAnsi" w:cstheme="majorHAnsi"/>
                <w:bCs/>
                <w:sz w:val="24"/>
                <w:szCs w:val="24"/>
              </w:rPr>
              <w:t>-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7CBE87E6" w14:textId="455AD2A4" w:rsidR="00791940" w:rsidRPr="00733A52" w:rsidRDefault="00791940" w:rsidP="00733A52">
            <w:pPr>
              <w:rPr>
                <w:rFonts w:asciiTheme="majorHAnsi" w:hAnsiTheme="majorHAnsi" w:cstheme="majorHAnsi"/>
                <w:bCs/>
                <w:sz w:val="24"/>
                <w:szCs w:val="24"/>
              </w:rPr>
            </w:pPr>
          </w:p>
        </w:tc>
        <w:tc>
          <w:tcPr>
            <w:tcW w:w="1705" w:type="dxa"/>
            <w:vAlign w:val="center"/>
          </w:tcPr>
          <w:p w14:paraId="3470889A" w14:textId="647673FE" w:rsidR="00733A52" w:rsidRPr="00733A52" w:rsidRDefault="008F22C0" w:rsidP="008F22C0">
            <w:pPr>
              <w:jc w:val="center"/>
              <w:rPr>
                <w:rFonts w:asciiTheme="majorHAnsi" w:hAnsiTheme="majorHAnsi" w:cstheme="majorHAnsi"/>
                <w:bCs/>
                <w:sz w:val="24"/>
                <w:szCs w:val="24"/>
              </w:rPr>
            </w:pPr>
            <w:r>
              <w:rPr>
                <w:rFonts w:asciiTheme="majorHAnsi" w:hAnsiTheme="majorHAnsi" w:cstheme="majorHAnsi"/>
                <w:bCs/>
                <w:sz w:val="24"/>
                <w:szCs w:val="24"/>
              </w:rPr>
              <w:t xml:space="preserve">James Barta </w:t>
            </w: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50BD23F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p>
        </w:tc>
        <w:tc>
          <w:tcPr>
            <w:tcW w:w="5305" w:type="dxa"/>
            <w:shd w:val="clear" w:color="auto" w:fill="C1E4F5" w:themeFill="accent1" w:themeFillTint="33"/>
            <w:vAlign w:val="center"/>
          </w:tcPr>
          <w:p w14:paraId="10FED9DA" w14:textId="334AFA7A" w:rsidR="003F0B7B" w:rsidRPr="00733A52" w:rsidRDefault="00BD4112" w:rsidP="003F0B7B">
            <w:pPr>
              <w:jc w:val="center"/>
              <w:rPr>
                <w:rFonts w:asciiTheme="majorHAnsi" w:hAnsiTheme="majorHAnsi" w:cstheme="majorHAnsi"/>
                <w:b/>
                <w:bCs/>
                <w:sz w:val="24"/>
                <w:szCs w:val="24"/>
              </w:rPr>
            </w:pPr>
            <w:r>
              <w:rPr>
                <w:rFonts w:asciiTheme="majorHAnsi" w:hAnsiTheme="majorHAnsi" w:cstheme="majorHAnsi"/>
                <w:b/>
                <w:bCs/>
                <w:sz w:val="24"/>
                <w:szCs w:val="24"/>
              </w:rPr>
              <w:t>May 8</w:t>
            </w:r>
            <w:r w:rsidRPr="00BD4112">
              <w:rPr>
                <w:rFonts w:asciiTheme="majorHAnsi" w:hAnsiTheme="majorHAnsi" w:cstheme="majorHAnsi"/>
                <w:b/>
                <w:bCs/>
                <w:sz w:val="24"/>
                <w:szCs w:val="24"/>
                <w:vertAlign w:val="superscript"/>
              </w:rPr>
              <w:t>th</w:t>
            </w:r>
            <w:r>
              <w:rPr>
                <w:rFonts w:asciiTheme="majorHAnsi" w:hAnsiTheme="majorHAnsi" w:cstheme="majorHAnsi"/>
                <w:b/>
                <w:bCs/>
                <w:sz w:val="24"/>
                <w:szCs w:val="24"/>
              </w:rPr>
              <w:t>, 2025</w:t>
            </w:r>
          </w:p>
          <w:p w14:paraId="301A7D3C" w14:textId="5AD2A7EC" w:rsidR="003F0B7B" w:rsidRPr="00733A52" w:rsidRDefault="00BD4112" w:rsidP="003F0B7B">
            <w:pPr>
              <w:jc w:val="center"/>
              <w:rPr>
                <w:rFonts w:asciiTheme="majorHAnsi" w:hAnsiTheme="majorHAnsi" w:cstheme="majorHAnsi"/>
                <w:b/>
                <w:bCs/>
                <w:sz w:val="24"/>
                <w:szCs w:val="24"/>
                <w:u w:val="single"/>
              </w:rPr>
            </w:pPr>
            <w:r>
              <w:rPr>
                <w:rFonts w:asciiTheme="majorHAnsi" w:hAnsiTheme="majorHAnsi" w:cstheme="majorHAnsi"/>
                <w:b/>
                <w:bCs/>
                <w:sz w:val="24"/>
                <w:szCs w:val="24"/>
              </w:rPr>
              <w:t>2:05pm-2:55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3C6122" w:rsidRDefault="00000000" w:rsidP="003C6122">
      <w:pPr>
        <w:jc w:val="center"/>
        <w:rPr>
          <w:rFonts w:asciiTheme="majorHAnsi" w:hAnsiTheme="majorHAnsi" w:cstheme="majorHAnsi"/>
          <w:sz w:val="24"/>
          <w:szCs w:val="24"/>
        </w:rPr>
      </w:pPr>
      <w:hyperlink r:id="rId25" w:history="1">
        <w:r w:rsidR="000A1716"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26"/>
      <w:footerReference w:type="default" r:id="rId27"/>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EE3C" w14:textId="77777777" w:rsidR="00EE15A8" w:rsidRDefault="00EE15A8" w:rsidP="009F158D">
      <w:pPr>
        <w:spacing w:after="0" w:line="240" w:lineRule="auto"/>
      </w:pPr>
      <w:r>
        <w:separator/>
      </w:r>
    </w:p>
  </w:endnote>
  <w:endnote w:type="continuationSeparator" w:id="0">
    <w:p w14:paraId="525BFDC7" w14:textId="77777777" w:rsidR="00EE15A8" w:rsidRDefault="00EE15A8" w:rsidP="009F158D">
      <w:pPr>
        <w:spacing w:after="0" w:line="240" w:lineRule="auto"/>
      </w:pPr>
      <w:r>
        <w:continuationSeparator/>
      </w:r>
    </w:p>
  </w:endnote>
  <w:endnote w:type="continuationNotice" w:id="1">
    <w:p w14:paraId="28C64C60" w14:textId="77777777" w:rsidR="00EE15A8" w:rsidRDefault="00EE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B6E0" w14:textId="77777777" w:rsidR="00EE15A8" w:rsidRDefault="00EE15A8" w:rsidP="009F158D">
      <w:pPr>
        <w:spacing w:after="0" w:line="240" w:lineRule="auto"/>
      </w:pPr>
      <w:r>
        <w:separator/>
      </w:r>
    </w:p>
  </w:footnote>
  <w:footnote w:type="continuationSeparator" w:id="0">
    <w:p w14:paraId="07B82F19" w14:textId="77777777" w:rsidR="00EE15A8" w:rsidRDefault="00EE15A8" w:rsidP="009F158D">
      <w:pPr>
        <w:spacing w:after="0" w:line="240" w:lineRule="auto"/>
      </w:pPr>
      <w:r>
        <w:continuationSeparator/>
      </w:r>
    </w:p>
  </w:footnote>
  <w:footnote w:type="continuationNotice" w:id="1">
    <w:p w14:paraId="7EEF92BE" w14:textId="77777777" w:rsidR="00EE15A8" w:rsidRDefault="00EE1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DCF6B1C"/>
    <w:multiLevelType w:val="hybridMultilevel"/>
    <w:tmpl w:val="87C625D8"/>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FEC"/>
    <w:multiLevelType w:val="hybridMultilevel"/>
    <w:tmpl w:val="B63C9BCE"/>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452"/>
    <w:multiLevelType w:val="hybridMultilevel"/>
    <w:tmpl w:val="0C740A5E"/>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0BF"/>
    <w:multiLevelType w:val="hybridMultilevel"/>
    <w:tmpl w:val="D33A10C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7"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57FCD"/>
    <w:multiLevelType w:val="hybridMultilevel"/>
    <w:tmpl w:val="6ECAB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6" w15:restartNumberingAfterBreak="0">
    <w:nsid w:val="34BD7EED"/>
    <w:multiLevelType w:val="hybridMultilevel"/>
    <w:tmpl w:val="B67C25A8"/>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80E28"/>
    <w:multiLevelType w:val="hybridMultilevel"/>
    <w:tmpl w:val="50D2F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387B041E"/>
    <w:multiLevelType w:val="hybridMultilevel"/>
    <w:tmpl w:val="5C76B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76637"/>
    <w:multiLevelType w:val="hybridMultilevel"/>
    <w:tmpl w:val="16BA4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24" w15:restartNumberingAfterBreak="0">
    <w:nsid w:val="49075A40"/>
    <w:multiLevelType w:val="hybridMultilevel"/>
    <w:tmpl w:val="283C0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3453A"/>
    <w:multiLevelType w:val="hybridMultilevel"/>
    <w:tmpl w:val="2800E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4B24B9"/>
    <w:multiLevelType w:val="hybridMultilevel"/>
    <w:tmpl w:val="0DC6C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30"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31" w15:restartNumberingAfterBreak="0">
    <w:nsid w:val="5DC91F88"/>
    <w:multiLevelType w:val="hybridMultilevel"/>
    <w:tmpl w:val="DAACB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3"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4"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253FBB"/>
    <w:multiLevelType w:val="hybridMultilevel"/>
    <w:tmpl w:val="631247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1" w15:restartNumberingAfterBreak="0">
    <w:nsid w:val="78B168E3"/>
    <w:multiLevelType w:val="hybridMultilevel"/>
    <w:tmpl w:val="324A934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D5C72"/>
    <w:multiLevelType w:val="hybridMultilevel"/>
    <w:tmpl w:val="A666445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820442">
    <w:abstractNumId w:val="34"/>
  </w:num>
  <w:num w:numId="2" w16cid:durableId="2046906902">
    <w:abstractNumId w:val="27"/>
  </w:num>
  <w:num w:numId="3" w16cid:durableId="767388322">
    <w:abstractNumId w:val="10"/>
  </w:num>
  <w:num w:numId="4" w16cid:durableId="1158689218">
    <w:abstractNumId w:val="6"/>
  </w:num>
  <w:num w:numId="5" w16cid:durableId="902527814">
    <w:abstractNumId w:val="35"/>
  </w:num>
  <w:num w:numId="6" w16cid:durableId="1688486044">
    <w:abstractNumId w:val="32"/>
  </w:num>
  <w:num w:numId="7" w16cid:durableId="1496455783">
    <w:abstractNumId w:val="0"/>
  </w:num>
  <w:num w:numId="8" w16cid:durableId="593828510">
    <w:abstractNumId w:val="30"/>
  </w:num>
  <w:num w:numId="9" w16cid:durableId="2069955350">
    <w:abstractNumId w:val="1"/>
  </w:num>
  <w:num w:numId="10" w16cid:durableId="252864316">
    <w:abstractNumId w:val="15"/>
  </w:num>
  <w:num w:numId="11" w16cid:durableId="1515340138">
    <w:abstractNumId w:val="29"/>
  </w:num>
  <w:num w:numId="12" w16cid:durableId="1229264509">
    <w:abstractNumId w:val="40"/>
  </w:num>
  <w:num w:numId="13" w16cid:durableId="89086446">
    <w:abstractNumId w:val="21"/>
  </w:num>
  <w:num w:numId="14" w16cid:durableId="1348171668">
    <w:abstractNumId w:val="25"/>
  </w:num>
  <w:num w:numId="15" w16cid:durableId="1440373069">
    <w:abstractNumId w:val="8"/>
  </w:num>
  <w:num w:numId="16" w16cid:durableId="1759328718">
    <w:abstractNumId w:val="23"/>
  </w:num>
  <w:num w:numId="17" w16cid:durableId="1339846290">
    <w:abstractNumId w:val="18"/>
  </w:num>
  <w:num w:numId="18" w16cid:durableId="1134446117">
    <w:abstractNumId w:val="12"/>
  </w:num>
  <w:num w:numId="19" w16cid:durableId="1260984977">
    <w:abstractNumId w:val="37"/>
  </w:num>
  <w:num w:numId="20" w16cid:durableId="1729762747">
    <w:abstractNumId w:val="33"/>
  </w:num>
  <w:num w:numId="21" w16cid:durableId="231501915">
    <w:abstractNumId w:val="9"/>
  </w:num>
  <w:num w:numId="22" w16cid:durableId="881870055">
    <w:abstractNumId w:val="7"/>
  </w:num>
  <w:num w:numId="23" w16cid:durableId="1242760534">
    <w:abstractNumId w:val="36"/>
  </w:num>
  <w:num w:numId="24" w16cid:durableId="495265341">
    <w:abstractNumId w:val="13"/>
  </w:num>
  <w:num w:numId="25" w16cid:durableId="245186368">
    <w:abstractNumId w:val="20"/>
  </w:num>
  <w:num w:numId="26" w16cid:durableId="1437092681">
    <w:abstractNumId w:val="39"/>
  </w:num>
  <w:num w:numId="27" w16cid:durableId="440417044">
    <w:abstractNumId w:val="14"/>
  </w:num>
  <w:num w:numId="28" w16cid:durableId="508300034">
    <w:abstractNumId w:val="3"/>
  </w:num>
  <w:num w:numId="29" w16cid:durableId="1441342906">
    <w:abstractNumId w:val="41"/>
  </w:num>
  <w:num w:numId="30" w16cid:durableId="295916786">
    <w:abstractNumId w:val="5"/>
  </w:num>
  <w:num w:numId="31" w16cid:durableId="1125732681">
    <w:abstractNumId w:val="17"/>
  </w:num>
  <w:num w:numId="32" w16cid:durableId="168833676">
    <w:abstractNumId w:val="38"/>
  </w:num>
  <w:num w:numId="33" w16cid:durableId="859859160">
    <w:abstractNumId w:val="42"/>
  </w:num>
  <w:num w:numId="34" w16cid:durableId="2066878925">
    <w:abstractNumId w:val="2"/>
  </w:num>
  <w:num w:numId="35" w16cid:durableId="1076975409">
    <w:abstractNumId w:val="16"/>
  </w:num>
  <w:num w:numId="36" w16cid:durableId="1884323416">
    <w:abstractNumId w:val="26"/>
  </w:num>
  <w:num w:numId="37" w16cid:durableId="669064759">
    <w:abstractNumId w:val="31"/>
  </w:num>
  <w:num w:numId="38" w16cid:durableId="81487259">
    <w:abstractNumId w:val="24"/>
  </w:num>
  <w:num w:numId="39" w16cid:durableId="1937591539">
    <w:abstractNumId w:val="19"/>
  </w:num>
  <w:num w:numId="40" w16cid:durableId="1568422162">
    <w:abstractNumId w:val="11"/>
  </w:num>
  <w:num w:numId="41" w16cid:durableId="2062246373">
    <w:abstractNumId w:val="28"/>
  </w:num>
  <w:num w:numId="42" w16cid:durableId="462040954">
    <w:abstractNumId w:val="4"/>
  </w:num>
  <w:num w:numId="43" w16cid:durableId="717556143">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ckamp Krystal">
    <w15:presenceInfo w15:providerId="AD" w15:userId="S::KRYSTAL.BROCKAMP@odhs.oregon.gov::65ce561a-32cb-4db8-959f-5d84560c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7A8"/>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185D"/>
    <w:rsid w:val="000526D4"/>
    <w:rsid w:val="00053521"/>
    <w:rsid w:val="00053555"/>
    <w:rsid w:val="00054756"/>
    <w:rsid w:val="00060F5C"/>
    <w:rsid w:val="00065FD5"/>
    <w:rsid w:val="000669A7"/>
    <w:rsid w:val="000675F4"/>
    <w:rsid w:val="00070EE0"/>
    <w:rsid w:val="0007214E"/>
    <w:rsid w:val="00073493"/>
    <w:rsid w:val="000735AE"/>
    <w:rsid w:val="000745AC"/>
    <w:rsid w:val="0007481B"/>
    <w:rsid w:val="00076275"/>
    <w:rsid w:val="00076579"/>
    <w:rsid w:val="00076781"/>
    <w:rsid w:val="000769DF"/>
    <w:rsid w:val="00076CBE"/>
    <w:rsid w:val="00076E4A"/>
    <w:rsid w:val="00076F9C"/>
    <w:rsid w:val="000800A5"/>
    <w:rsid w:val="000805A0"/>
    <w:rsid w:val="00080D69"/>
    <w:rsid w:val="000812B9"/>
    <w:rsid w:val="000815A3"/>
    <w:rsid w:val="00081B2A"/>
    <w:rsid w:val="00081F76"/>
    <w:rsid w:val="000824EE"/>
    <w:rsid w:val="000836D7"/>
    <w:rsid w:val="000848A6"/>
    <w:rsid w:val="00085434"/>
    <w:rsid w:val="00087A80"/>
    <w:rsid w:val="00087E22"/>
    <w:rsid w:val="0009193C"/>
    <w:rsid w:val="00091D81"/>
    <w:rsid w:val="00094D28"/>
    <w:rsid w:val="00096A87"/>
    <w:rsid w:val="000A06C7"/>
    <w:rsid w:val="000A08AA"/>
    <w:rsid w:val="000A1245"/>
    <w:rsid w:val="000A1716"/>
    <w:rsid w:val="000A4CF0"/>
    <w:rsid w:val="000B14DF"/>
    <w:rsid w:val="000B1FC8"/>
    <w:rsid w:val="000B2DC3"/>
    <w:rsid w:val="000B3EAA"/>
    <w:rsid w:val="000B63EE"/>
    <w:rsid w:val="000B67A6"/>
    <w:rsid w:val="000B7A97"/>
    <w:rsid w:val="000C010B"/>
    <w:rsid w:val="000C1295"/>
    <w:rsid w:val="000C2FED"/>
    <w:rsid w:val="000C3F8F"/>
    <w:rsid w:val="000C5588"/>
    <w:rsid w:val="000C6E52"/>
    <w:rsid w:val="000C7C58"/>
    <w:rsid w:val="000C7DA3"/>
    <w:rsid w:val="000D01DE"/>
    <w:rsid w:val="000D0B41"/>
    <w:rsid w:val="000D0BF3"/>
    <w:rsid w:val="000D1332"/>
    <w:rsid w:val="000D2165"/>
    <w:rsid w:val="000D29F7"/>
    <w:rsid w:val="000D5A40"/>
    <w:rsid w:val="000D5BA2"/>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D59"/>
    <w:rsid w:val="00117E8A"/>
    <w:rsid w:val="00120051"/>
    <w:rsid w:val="00125D82"/>
    <w:rsid w:val="00126034"/>
    <w:rsid w:val="00127331"/>
    <w:rsid w:val="00127B7D"/>
    <w:rsid w:val="001307CE"/>
    <w:rsid w:val="001308FF"/>
    <w:rsid w:val="001318B5"/>
    <w:rsid w:val="00132777"/>
    <w:rsid w:val="00135242"/>
    <w:rsid w:val="001358B9"/>
    <w:rsid w:val="00136E92"/>
    <w:rsid w:val="001376FE"/>
    <w:rsid w:val="0013794D"/>
    <w:rsid w:val="00140DA3"/>
    <w:rsid w:val="00141BB2"/>
    <w:rsid w:val="00143315"/>
    <w:rsid w:val="00143C55"/>
    <w:rsid w:val="001442AE"/>
    <w:rsid w:val="00144A8A"/>
    <w:rsid w:val="00144C49"/>
    <w:rsid w:val="00144CF7"/>
    <w:rsid w:val="00150504"/>
    <w:rsid w:val="00151AA6"/>
    <w:rsid w:val="0015358E"/>
    <w:rsid w:val="00154A1E"/>
    <w:rsid w:val="00155306"/>
    <w:rsid w:val="001553CA"/>
    <w:rsid w:val="00156BDC"/>
    <w:rsid w:val="00156DD0"/>
    <w:rsid w:val="00156DFA"/>
    <w:rsid w:val="00157621"/>
    <w:rsid w:val="00157E36"/>
    <w:rsid w:val="0016188B"/>
    <w:rsid w:val="0016314F"/>
    <w:rsid w:val="00166ADC"/>
    <w:rsid w:val="001672B4"/>
    <w:rsid w:val="00171892"/>
    <w:rsid w:val="0017247E"/>
    <w:rsid w:val="00172A70"/>
    <w:rsid w:val="00172E83"/>
    <w:rsid w:val="00174223"/>
    <w:rsid w:val="001749ED"/>
    <w:rsid w:val="00180D29"/>
    <w:rsid w:val="001835F5"/>
    <w:rsid w:val="00183958"/>
    <w:rsid w:val="0018579F"/>
    <w:rsid w:val="0018707A"/>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94E"/>
    <w:rsid w:val="001C2AFD"/>
    <w:rsid w:val="001C4494"/>
    <w:rsid w:val="001C478A"/>
    <w:rsid w:val="001C52D4"/>
    <w:rsid w:val="001C6B30"/>
    <w:rsid w:val="001C7408"/>
    <w:rsid w:val="001D3C3B"/>
    <w:rsid w:val="001D472F"/>
    <w:rsid w:val="001D4D9F"/>
    <w:rsid w:val="001D573B"/>
    <w:rsid w:val="001D57CF"/>
    <w:rsid w:val="001D68AF"/>
    <w:rsid w:val="001E0988"/>
    <w:rsid w:val="001E0B5F"/>
    <w:rsid w:val="001E1AEB"/>
    <w:rsid w:val="001E5B7A"/>
    <w:rsid w:val="001E5FC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E2"/>
    <w:rsid w:val="002126FC"/>
    <w:rsid w:val="00215209"/>
    <w:rsid w:val="0021566D"/>
    <w:rsid w:val="002178C6"/>
    <w:rsid w:val="00217F58"/>
    <w:rsid w:val="002206D7"/>
    <w:rsid w:val="00222B20"/>
    <w:rsid w:val="00223802"/>
    <w:rsid w:val="002244FB"/>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2EA4"/>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E0F"/>
    <w:rsid w:val="00271F03"/>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7DB"/>
    <w:rsid w:val="002A19AF"/>
    <w:rsid w:val="002A1A84"/>
    <w:rsid w:val="002A36B4"/>
    <w:rsid w:val="002A4FE5"/>
    <w:rsid w:val="002A6204"/>
    <w:rsid w:val="002A773F"/>
    <w:rsid w:val="002B0AC7"/>
    <w:rsid w:val="002B0CD7"/>
    <w:rsid w:val="002B1896"/>
    <w:rsid w:val="002B1E30"/>
    <w:rsid w:val="002B20F8"/>
    <w:rsid w:val="002B23F4"/>
    <w:rsid w:val="002B34F6"/>
    <w:rsid w:val="002B4A12"/>
    <w:rsid w:val="002C0585"/>
    <w:rsid w:val="002C07CD"/>
    <w:rsid w:val="002C16CC"/>
    <w:rsid w:val="002C210F"/>
    <w:rsid w:val="002C21E7"/>
    <w:rsid w:val="002C2CDE"/>
    <w:rsid w:val="002C366A"/>
    <w:rsid w:val="002C473F"/>
    <w:rsid w:val="002C5262"/>
    <w:rsid w:val="002D219B"/>
    <w:rsid w:val="002D2FE2"/>
    <w:rsid w:val="002D33B1"/>
    <w:rsid w:val="002D34A5"/>
    <w:rsid w:val="002D3AAF"/>
    <w:rsid w:val="002D3AC7"/>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B39"/>
    <w:rsid w:val="002E5DC1"/>
    <w:rsid w:val="002E63CF"/>
    <w:rsid w:val="002E6903"/>
    <w:rsid w:val="002E7966"/>
    <w:rsid w:val="002F11B6"/>
    <w:rsid w:val="002F11DF"/>
    <w:rsid w:val="002F272D"/>
    <w:rsid w:val="002F2BCA"/>
    <w:rsid w:val="002F36F9"/>
    <w:rsid w:val="002F375B"/>
    <w:rsid w:val="002F3CBD"/>
    <w:rsid w:val="002F4A70"/>
    <w:rsid w:val="002F4CB5"/>
    <w:rsid w:val="002F6F2D"/>
    <w:rsid w:val="00300B59"/>
    <w:rsid w:val="00301AD3"/>
    <w:rsid w:val="0030388C"/>
    <w:rsid w:val="00303FFB"/>
    <w:rsid w:val="003047E1"/>
    <w:rsid w:val="00304AFD"/>
    <w:rsid w:val="00310DB1"/>
    <w:rsid w:val="00311622"/>
    <w:rsid w:val="00311C47"/>
    <w:rsid w:val="00312AA6"/>
    <w:rsid w:val="0031314A"/>
    <w:rsid w:val="003150E7"/>
    <w:rsid w:val="003165A8"/>
    <w:rsid w:val="0032076F"/>
    <w:rsid w:val="0032273C"/>
    <w:rsid w:val="0032338E"/>
    <w:rsid w:val="00326A75"/>
    <w:rsid w:val="00326B42"/>
    <w:rsid w:val="00330A91"/>
    <w:rsid w:val="00331247"/>
    <w:rsid w:val="003320F2"/>
    <w:rsid w:val="003321B8"/>
    <w:rsid w:val="00332C9B"/>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85D4B"/>
    <w:rsid w:val="0039061A"/>
    <w:rsid w:val="0039177B"/>
    <w:rsid w:val="003930C9"/>
    <w:rsid w:val="003933CD"/>
    <w:rsid w:val="0039442D"/>
    <w:rsid w:val="00394F99"/>
    <w:rsid w:val="00395244"/>
    <w:rsid w:val="0039647C"/>
    <w:rsid w:val="003A01CC"/>
    <w:rsid w:val="003A1A38"/>
    <w:rsid w:val="003A1EF1"/>
    <w:rsid w:val="003A2234"/>
    <w:rsid w:val="003A2638"/>
    <w:rsid w:val="003A2642"/>
    <w:rsid w:val="003A374B"/>
    <w:rsid w:val="003A4A27"/>
    <w:rsid w:val="003A7B77"/>
    <w:rsid w:val="003B17AF"/>
    <w:rsid w:val="003B44D0"/>
    <w:rsid w:val="003B44F6"/>
    <w:rsid w:val="003B60AC"/>
    <w:rsid w:val="003B6668"/>
    <w:rsid w:val="003B6EB6"/>
    <w:rsid w:val="003C0842"/>
    <w:rsid w:val="003C25D1"/>
    <w:rsid w:val="003C272C"/>
    <w:rsid w:val="003C2914"/>
    <w:rsid w:val="003C326D"/>
    <w:rsid w:val="003C4087"/>
    <w:rsid w:val="003C4990"/>
    <w:rsid w:val="003C5891"/>
    <w:rsid w:val="003C6122"/>
    <w:rsid w:val="003C61F6"/>
    <w:rsid w:val="003C6C46"/>
    <w:rsid w:val="003D0B85"/>
    <w:rsid w:val="003D2CAF"/>
    <w:rsid w:val="003D34AC"/>
    <w:rsid w:val="003D3B1C"/>
    <w:rsid w:val="003D4FF5"/>
    <w:rsid w:val="003D63D5"/>
    <w:rsid w:val="003E2DA5"/>
    <w:rsid w:val="003E2EE5"/>
    <w:rsid w:val="003E4984"/>
    <w:rsid w:val="003E564F"/>
    <w:rsid w:val="003E6995"/>
    <w:rsid w:val="003E7326"/>
    <w:rsid w:val="003E7D4D"/>
    <w:rsid w:val="003F0B7B"/>
    <w:rsid w:val="003F0E76"/>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7F99"/>
    <w:rsid w:val="0041080A"/>
    <w:rsid w:val="00413ED1"/>
    <w:rsid w:val="004157AB"/>
    <w:rsid w:val="00415FE0"/>
    <w:rsid w:val="004174FD"/>
    <w:rsid w:val="00422A19"/>
    <w:rsid w:val="00422F7E"/>
    <w:rsid w:val="00425460"/>
    <w:rsid w:val="00425A88"/>
    <w:rsid w:val="004267CF"/>
    <w:rsid w:val="0042706E"/>
    <w:rsid w:val="00427293"/>
    <w:rsid w:val="00432EEF"/>
    <w:rsid w:val="0043503C"/>
    <w:rsid w:val="00435753"/>
    <w:rsid w:val="00435BFC"/>
    <w:rsid w:val="00435F03"/>
    <w:rsid w:val="004366D0"/>
    <w:rsid w:val="00437B8D"/>
    <w:rsid w:val="0044176D"/>
    <w:rsid w:val="00441F4D"/>
    <w:rsid w:val="004426BA"/>
    <w:rsid w:val="0044279D"/>
    <w:rsid w:val="00442ACE"/>
    <w:rsid w:val="00443046"/>
    <w:rsid w:val="00443CB7"/>
    <w:rsid w:val="0044435C"/>
    <w:rsid w:val="004450C7"/>
    <w:rsid w:val="00446313"/>
    <w:rsid w:val="00446886"/>
    <w:rsid w:val="004470DD"/>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2C04"/>
    <w:rsid w:val="004635FB"/>
    <w:rsid w:val="004647A9"/>
    <w:rsid w:val="0046709C"/>
    <w:rsid w:val="00477399"/>
    <w:rsid w:val="00477D2B"/>
    <w:rsid w:val="00477F65"/>
    <w:rsid w:val="0048204F"/>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3A4B"/>
    <w:rsid w:val="004A4242"/>
    <w:rsid w:val="004A65E7"/>
    <w:rsid w:val="004A78BF"/>
    <w:rsid w:val="004A7DC6"/>
    <w:rsid w:val="004B295E"/>
    <w:rsid w:val="004B3826"/>
    <w:rsid w:val="004B3B47"/>
    <w:rsid w:val="004B3B51"/>
    <w:rsid w:val="004B4670"/>
    <w:rsid w:val="004B53E3"/>
    <w:rsid w:val="004B62B8"/>
    <w:rsid w:val="004B6437"/>
    <w:rsid w:val="004C0FA2"/>
    <w:rsid w:val="004C1989"/>
    <w:rsid w:val="004C1CEE"/>
    <w:rsid w:val="004C29E9"/>
    <w:rsid w:val="004C3162"/>
    <w:rsid w:val="004C4337"/>
    <w:rsid w:val="004C50BC"/>
    <w:rsid w:val="004C7931"/>
    <w:rsid w:val="004C7BC8"/>
    <w:rsid w:val="004C7FFD"/>
    <w:rsid w:val="004D0841"/>
    <w:rsid w:val="004D1805"/>
    <w:rsid w:val="004D25B0"/>
    <w:rsid w:val="004D3866"/>
    <w:rsid w:val="004D4801"/>
    <w:rsid w:val="004D5DFC"/>
    <w:rsid w:val="004D64BD"/>
    <w:rsid w:val="004D6C32"/>
    <w:rsid w:val="004D72F2"/>
    <w:rsid w:val="004D74C1"/>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23F"/>
    <w:rsid w:val="00511AEC"/>
    <w:rsid w:val="005126F6"/>
    <w:rsid w:val="00512E0D"/>
    <w:rsid w:val="005132E4"/>
    <w:rsid w:val="005139EF"/>
    <w:rsid w:val="005153B6"/>
    <w:rsid w:val="00516D93"/>
    <w:rsid w:val="00517077"/>
    <w:rsid w:val="00517F51"/>
    <w:rsid w:val="00521473"/>
    <w:rsid w:val="0052308F"/>
    <w:rsid w:val="00523C00"/>
    <w:rsid w:val="00523E08"/>
    <w:rsid w:val="005241FB"/>
    <w:rsid w:val="00524CE6"/>
    <w:rsid w:val="00524D2C"/>
    <w:rsid w:val="005257EC"/>
    <w:rsid w:val="00527130"/>
    <w:rsid w:val="00527140"/>
    <w:rsid w:val="005303BA"/>
    <w:rsid w:val="005303CA"/>
    <w:rsid w:val="00530403"/>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60EC8"/>
    <w:rsid w:val="00561AB7"/>
    <w:rsid w:val="005621C9"/>
    <w:rsid w:val="005626D8"/>
    <w:rsid w:val="005627A4"/>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1CFC"/>
    <w:rsid w:val="00582DE5"/>
    <w:rsid w:val="005831F3"/>
    <w:rsid w:val="00584353"/>
    <w:rsid w:val="00584FE3"/>
    <w:rsid w:val="00585052"/>
    <w:rsid w:val="00585416"/>
    <w:rsid w:val="00587657"/>
    <w:rsid w:val="00593EBB"/>
    <w:rsid w:val="00594E69"/>
    <w:rsid w:val="005964AC"/>
    <w:rsid w:val="00596B9D"/>
    <w:rsid w:val="005A0E34"/>
    <w:rsid w:val="005A0FC9"/>
    <w:rsid w:val="005A11FC"/>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48C0"/>
    <w:rsid w:val="005C54D3"/>
    <w:rsid w:val="005C5A0F"/>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3E7"/>
    <w:rsid w:val="005F7CC3"/>
    <w:rsid w:val="0060033D"/>
    <w:rsid w:val="0060055B"/>
    <w:rsid w:val="00601118"/>
    <w:rsid w:val="00601825"/>
    <w:rsid w:val="00601EA5"/>
    <w:rsid w:val="00602D51"/>
    <w:rsid w:val="006041D8"/>
    <w:rsid w:val="006042E6"/>
    <w:rsid w:val="006062D4"/>
    <w:rsid w:val="00606443"/>
    <w:rsid w:val="00610E82"/>
    <w:rsid w:val="0061185D"/>
    <w:rsid w:val="006160FB"/>
    <w:rsid w:val="006169CB"/>
    <w:rsid w:val="00616B02"/>
    <w:rsid w:val="0061767A"/>
    <w:rsid w:val="0061795A"/>
    <w:rsid w:val="00620632"/>
    <w:rsid w:val="00620C1F"/>
    <w:rsid w:val="00622197"/>
    <w:rsid w:val="006222E8"/>
    <w:rsid w:val="0062301A"/>
    <w:rsid w:val="00623999"/>
    <w:rsid w:val="00624C6E"/>
    <w:rsid w:val="006250F7"/>
    <w:rsid w:val="006255EF"/>
    <w:rsid w:val="00626A10"/>
    <w:rsid w:val="00627CF6"/>
    <w:rsid w:val="0063239E"/>
    <w:rsid w:val="0063428B"/>
    <w:rsid w:val="00635E11"/>
    <w:rsid w:val="00636B7F"/>
    <w:rsid w:val="0063712D"/>
    <w:rsid w:val="0063762E"/>
    <w:rsid w:val="00641682"/>
    <w:rsid w:val="00641EF8"/>
    <w:rsid w:val="006431B0"/>
    <w:rsid w:val="00643CBA"/>
    <w:rsid w:val="00646883"/>
    <w:rsid w:val="0065018F"/>
    <w:rsid w:val="00650A41"/>
    <w:rsid w:val="0065216C"/>
    <w:rsid w:val="006523E3"/>
    <w:rsid w:val="0065338C"/>
    <w:rsid w:val="0065582B"/>
    <w:rsid w:val="00655F15"/>
    <w:rsid w:val="00656CB8"/>
    <w:rsid w:val="006570F0"/>
    <w:rsid w:val="00657913"/>
    <w:rsid w:val="00661DF4"/>
    <w:rsid w:val="00662D48"/>
    <w:rsid w:val="006637A6"/>
    <w:rsid w:val="00664137"/>
    <w:rsid w:val="006648E3"/>
    <w:rsid w:val="00664CA4"/>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660"/>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01B"/>
    <w:rsid w:val="006A4703"/>
    <w:rsid w:val="006A50EA"/>
    <w:rsid w:val="006A5B8F"/>
    <w:rsid w:val="006B2292"/>
    <w:rsid w:val="006B26F8"/>
    <w:rsid w:val="006B286C"/>
    <w:rsid w:val="006B44A5"/>
    <w:rsid w:val="006B484B"/>
    <w:rsid w:val="006B4CA4"/>
    <w:rsid w:val="006C00C4"/>
    <w:rsid w:val="006C05FF"/>
    <w:rsid w:val="006C0667"/>
    <w:rsid w:val="006C0EAC"/>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2444"/>
    <w:rsid w:val="00712DC3"/>
    <w:rsid w:val="007131F2"/>
    <w:rsid w:val="007132B1"/>
    <w:rsid w:val="00713640"/>
    <w:rsid w:val="00714760"/>
    <w:rsid w:val="007152AA"/>
    <w:rsid w:val="00720119"/>
    <w:rsid w:val="00721C24"/>
    <w:rsid w:val="00721EE0"/>
    <w:rsid w:val="0072375D"/>
    <w:rsid w:val="00724A24"/>
    <w:rsid w:val="007269A9"/>
    <w:rsid w:val="00726EB9"/>
    <w:rsid w:val="00733524"/>
    <w:rsid w:val="00733A52"/>
    <w:rsid w:val="00734996"/>
    <w:rsid w:val="00734D22"/>
    <w:rsid w:val="00737C17"/>
    <w:rsid w:val="0074076C"/>
    <w:rsid w:val="00740AFE"/>
    <w:rsid w:val="007422A6"/>
    <w:rsid w:val="007424D7"/>
    <w:rsid w:val="00742894"/>
    <w:rsid w:val="00742CF3"/>
    <w:rsid w:val="00744DDF"/>
    <w:rsid w:val="007474B4"/>
    <w:rsid w:val="00750C5D"/>
    <w:rsid w:val="00752177"/>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12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95663"/>
    <w:rsid w:val="007A1A90"/>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3E79"/>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E32"/>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805"/>
    <w:rsid w:val="007E7963"/>
    <w:rsid w:val="007F31BE"/>
    <w:rsid w:val="007F5052"/>
    <w:rsid w:val="007F742C"/>
    <w:rsid w:val="008005AC"/>
    <w:rsid w:val="0080097C"/>
    <w:rsid w:val="00800E88"/>
    <w:rsid w:val="00802450"/>
    <w:rsid w:val="008035A8"/>
    <w:rsid w:val="008042A5"/>
    <w:rsid w:val="008049B0"/>
    <w:rsid w:val="00805556"/>
    <w:rsid w:val="00806B53"/>
    <w:rsid w:val="008112C1"/>
    <w:rsid w:val="008121FF"/>
    <w:rsid w:val="00812663"/>
    <w:rsid w:val="00815764"/>
    <w:rsid w:val="0081697B"/>
    <w:rsid w:val="00817B3F"/>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28B"/>
    <w:rsid w:val="00855C3F"/>
    <w:rsid w:val="008569EF"/>
    <w:rsid w:val="00860966"/>
    <w:rsid w:val="0086344E"/>
    <w:rsid w:val="00863507"/>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03A1"/>
    <w:rsid w:val="008912C3"/>
    <w:rsid w:val="00891346"/>
    <w:rsid w:val="00891F52"/>
    <w:rsid w:val="0089306D"/>
    <w:rsid w:val="00893B5E"/>
    <w:rsid w:val="00893BDE"/>
    <w:rsid w:val="008966DB"/>
    <w:rsid w:val="00896BE8"/>
    <w:rsid w:val="00896D16"/>
    <w:rsid w:val="0089778A"/>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2702"/>
    <w:rsid w:val="008B4FFF"/>
    <w:rsid w:val="008B52C2"/>
    <w:rsid w:val="008B60AD"/>
    <w:rsid w:val="008B6A00"/>
    <w:rsid w:val="008B71A4"/>
    <w:rsid w:val="008B71EC"/>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2C0"/>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4D6B"/>
    <w:rsid w:val="009069DB"/>
    <w:rsid w:val="009073D9"/>
    <w:rsid w:val="00907C08"/>
    <w:rsid w:val="00910646"/>
    <w:rsid w:val="00911321"/>
    <w:rsid w:val="00912184"/>
    <w:rsid w:val="00912CD7"/>
    <w:rsid w:val="00912FA2"/>
    <w:rsid w:val="00912FF7"/>
    <w:rsid w:val="00913FDF"/>
    <w:rsid w:val="0091529E"/>
    <w:rsid w:val="00915E8C"/>
    <w:rsid w:val="0091634C"/>
    <w:rsid w:val="0091675D"/>
    <w:rsid w:val="009172A2"/>
    <w:rsid w:val="009175B2"/>
    <w:rsid w:val="009202D7"/>
    <w:rsid w:val="00920C89"/>
    <w:rsid w:val="009214B1"/>
    <w:rsid w:val="00921BD7"/>
    <w:rsid w:val="00924227"/>
    <w:rsid w:val="00924E1D"/>
    <w:rsid w:val="0092506D"/>
    <w:rsid w:val="00925098"/>
    <w:rsid w:val="009269FB"/>
    <w:rsid w:val="0092711D"/>
    <w:rsid w:val="009356D5"/>
    <w:rsid w:val="009370D1"/>
    <w:rsid w:val="00937ECC"/>
    <w:rsid w:val="009406D7"/>
    <w:rsid w:val="009411F9"/>
    <w:rsid w:val="00941FB4"/>
    <w:rsid w:val="009429EC"/>
    <w:rsid w:val="0094343B"/>
    <w:rsid w:val="00943F0C"/>
    <w:rsid w:val="00944676"/>
    <w:rsid w:val="0094663D"/>
    <w:rsid w:val="00946924"/>
    <w:rsid w:val="00951434"/>
    <w:rsid w:val="0095367F"/>
    <w:rsid w:val="00954ABF"/>
    <w:rsid w:val="00955363"/>
    <w:rsid w:val="00955F63"/>
    <w:rsid w:val="00957444"/>
    <w:rsid w:val="0096010C"/>
    <w:rsid w:val="00961467"/>
    <w:rsid w:val="00961835"/>
    <w:rsid w:val="0096238C"/>
    <w:rsid w:val="00962EA0"/>
    <w:rsid w:val="00963B91"/>
    <w:rsid w:val="00972B8B"/>
    <w:rsid w:val="00973E31"/>
    <w:rsid w:val="00973E55"/>
    <w:rsid w:val="00976BD9"/>
    <w:rsid w:val="00976DC1"/>
    <w:rsid w:val="0097793A"/>
    <w:rsid w:val="00977B15"/>
    <w:rsid w:val="00980559"/>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F10"/>
    <w:rsid w:val="009A5CD7"/>
    <w:rsid w:val="009A6767"/>
    <w:rsid w:val="009B1EDA"/>
    <w:rsid w:val="009B34B2"/>
    <w:rsid w:val="009B379E"/>
    <w:rsid w:val="009B43E2"/>
    <w:rsid w:val="009B4FB2"/>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1FF0"/>
    <w:rsid w:val="009D414F"/>
    <w:rsid w:val="009D675A"/>
    <w:rsid w:val="009D6CA0"/>
    <w:rsid w:val="009D7ED0"/>
    <w:rsid w:val="009E034B"/>
    <w:rsid w:val="009E1021"/>
    <w:rsid w:val="009E13A2"/>
    <w:rsid w:val="009E33A7"/>
    <w:rsid w:val="009E3649"/>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047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3023"/>
    <w:rsid w:val="00A24A3D"/>
    <w:rsid w:val="00A27C8F"/>
    <w:rsid w:val="00A30492"/>
    <w:rsid w:val="00A31958"/>
    <w:rsid w:val="00A31A46"/>
    <w:rsid w:val="00A32D4B"/>
    <w:rsid w:val="00A33550"/>
    <w:rsid w:val="00A33795"/>
    <w:rsid w:val="00A3394E"/>
    <w:rsid w:val="00A33BC9"/>
    <w:rsid w:val="00A36776"/>
    <w:rsid w:val="00A41412"/>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73D8"/>
    <w:rsid w:val="00A71050"/>
    <w:rsid w:val="00A7170A"/>
    <w:rsid w:val="00A73B11"/>
    <w:rsid w:val="00A74A24"/>
    <w:rsid w:val="00A74EE7"/>
    <w:rsid w:val="00A7563B"/>
    <w:rsid w:val="00A757D6"/>
    <w:rsid w:val="00A75855"/>
    <w:rsid w:val="00A75D58"/>
    <w:rsid w:val="00A7783D"/>
    <w:rsid w:val="00A80724"/>
    <w:rsid w:val="00A80965"/>
    <w:rsid w:val="00A81542"/>
    <w:rsid w:val="00A81921"/>
    <w:rsid w:val="00A81C8C"/>
    <w:rsid w:val="00A82AFE"/>
    <w:rsid w:val="00A82EB1"/>
    <w:rsid w:val="00A83937"/>
    <w:rsid w:val="00A8467C"/>
    <w:rsid w:val="00A84CD7"/>
    <w:rsid w:val="00A84CD8"/>
    <w:rsid w:val="00A8539E"/>
    <w:rsid w:val="00A85B8D"/>
    <w:rsid w:val="00A866B5"/>
    <w:rsid w:val="00A869DE"/>
    <w:rsid w:val="00A87B37"/>
    <w:rsid w:val="00A90477"/>
    <w:rsid w:val="00A90F20"/>
    <w:rsid w:val="00A91743"/>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413"/>
    <w:rsid w:val="00AB553A"/>
    <w:rsid w:val="00AC180E"/>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3FC2"/>
    <w:rsid w:val="00AE5AAB"/>
    <w:rsid w:val="00AE5D35"/>
    <w:rsid w:val="00AE727A"/>
    <w:rsid w:val="00AE78D2"/>
    <w:rsid w:val="00AF0A23"/>
    <w:rsid w:val="00AF0E90"/>
    <w:rsid w:val="00AF209B"/>
    <w:rsid w:val="00AF36E1"/>
    <w:rsid w:val="00AF3AD0"/>
    <w:rsid w:val="00AF3B40"/>
    <w:rsid w:val="00AF4941"/>
    <w:rsid w:val="00AF55CD"/>
    <w:rsid w:val="00AF6379"/>
    <w:rsid w:val="00AF65D9"/>
    <w:rsid w:val="00AF673C"/>
    <w:rsid w:val="00AF7720"/>
    <w:rsid w:val="00AF7D49"/>
    <w:rsid w:val="00B007B3"/>
    <w:rsid w:val="00B02856"/>
    <w:rsid w:val="00B02F04"/>
    <w:rsid w:val="00B03EBD"/>
    <w:rsid w:val="00B06D9F"/>
    <w:rsid w:val="00B07D82"/>
    <w:rsid w:val="00B07F33"/>
    <w:rsid w:val="00B10F4C"/>
    <w:rsid w:val="00B11D6C"/>
    <w:rsid w:val="00B13170"/>
    <w:rsid w:val="00B13AA6"/>
    <w:rsid w:val="00B1420C"/>
    <w:rsid w:val="00B14ABF"/>
    <w:rsid w:val="00B16076"/>
    <w:rsid w:val="00B16211"/>
    <w:rsid w:val="00B16E1F"/>
    <w:rsid w:val="00B20200"/>
    <w:rsid w:val="00B20A02"/>
    <w:rsid w:val="00B20CCD"/>
    <w:rsid w:val="00B23E22"/>
    <w:rsid w:val="00B245F2"/>
    <w:rsid w:val="00B25266"/>
    <w:rsid w:val="00B25514"/>
    <w:rsid w:val="00B25C71"/>
    <w:rsid w:val="00B26465"/>
    <w:rsid w:val="00B27276"/>
    <w:rsid w:val="00B27418"/>
    <w:rsid w:val="00B275ED"/>
    <w:rsid w:val="00B275EE"/>
    <w:rsid w:val="00B30437"/>
    <w:rsid w:val="00B30DE5"/>
    <w:rsid w:val="00B30EC3"/>
    <w:rsid w:val="00B31D3B"/>
    <w:rsid w:val="00B32A80"/>
    <w:rsid w:val="00B33E2D"/>
    <w:rsid w:val="00B37F67"/>
    <w:rsid w:val="00B4017E"/>
    <w:rsid w:val="00B40AB0"/>
    <w:rsid w:val="00B41D34"/>
    <w:rsid w:val="00B424FA"/>
    <w:rsid w:val="00B42F4F"/>
    <w:rsid w:val="00B431E3"/>
    <w:rsid w:val="00B4352E"/>
    <w:rsid w:val="00B43C0A"/>
    <w:rsid w:val="00B44813"/>
    <w:rsid w:val="00B45BE4"/>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366"/>
    <w:rsid w:val="00B92B7D"/>
    <w:rsid w:val="00B9440E"/>
    <w:rsid w:val="00B9620C"/>
    <w:rsid w:val="00B96DEB"/>
    <w:rsid w:val="00B97DCF"/>
    <w:rsid w:val="00BA0A03"/>
    <w:rsid w:val="00BA2682"/>
    <w:rsid w:val="00BA4C72"/>
    <w:rsid w:val="00BA77CA"/>
    <w:rsid w:val="00BB02D0"/>
    <w:rsid w:val="00BB09FE"/>
    <w:rsid w:val="00BB3AA6"/>
    <w:rsid w:val="00BB3DE4"/>
    <w:rsid w:val="00BB4543"/>
    <w:rsid w:val="00BB56FA"/>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4112"/>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A06"/>
    <w:rsid w:val="00C20C54"/>
    <w:rsid w:val="00C22F7D"/>
    <w:rsid w:val="00C262CD"/>
    <w:rsid w:val="00C26379"/>
    <w:rsid w:val="00C26DAE"/>
    <w:rsid w:val="00C274BB"/>
    <w:rsid w:val="00C2785C"/>
    <w:rsid w:val="00C27D6B"/>
    <w:rsid w:val="00C30797"/>
    <w:rsid w:val="00C325CC"/>
    <w:rsid w:val="00C3646D"/>
    <w:rsid w:val="00C375FE"/>
    <w:rsid w:val="00C379EE"/>
    <w:rsid w:val="00C413E6"/>
    <w:rsid w:val="00C42C34"/>
    <w:rsid w:val="00C47619"/>
    <w:rsid w:val="00C5302F"/>
    <w:rsid w:val="00C55B43"/>
    <w:rsid w:val="00C56139"/>
    <w:rsid w:val="00C561B4"/>
    <w:rsid w:val="00C56B90"/>
    <w:rsid w:val="00C57D8F"/>
    <w:rsid w:val="00C608B4"/>
    <w:rsid w:val="00C617EB"/>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227"/>
    <w:rsid w:val="00C83804"/>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A48B9"/>
    <w:rsid w:val="00CB00A5"/>
    <w:rsid w:val="00CB1341"/>
    <w:rsid w:val="00CB2AC3"/>
    <w:rsid w:val="00CB2BED"/>
    <w:rsid w:val="00CB2E69"/>
    <w:rsid w:val="00CB3689"/>
    <w:rsid w:val="00CB3DA9"/>
    <w:rsid w:val="00CB4CC1"/>
    <w:rsid w:val="00CB5E70"/>
    <w:rsid w:val="00CB6155"/>
    <w:rsid w:val="00CB69F6"/>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18FB"/>
    <w:rsid w:val="00CF25D6"/>
    <w:rsid w:val="00CF2A96"/>
    <w:rsid w:val="00CF3422"/>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232D"/>
    <w:rsid w:val="00D3397B"/>
    <w:rsid w:val="00D3577C"/>
    <w:rsid w:val="00D368F6"/>
    <w:rsid w:val="00D40404"/>
    <w:rsid w:val="00D42227"/>
    <w:rsid w:val="00D42265"/>
    <w:rsid w:val="00D44E8D"/>
    <w:rsid w:val="00D45A40"/>
    <w:rsid w:val="00D467FC"/>
    <w:rsid w:val="00D471D5"/>
    <w:rsid w:val="00D4740E"/>
    <w:rsid w:val="00D47702"/>
    <w:rsid w:val="00D47B35"/>
    <w:rsid w:val="00D47E5E"/>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51AF"/>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0178"/>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5F63"/>
    <w:rsid w:val="00DC6239"/>
    <w:rsid w:val="00DC6531"/>
    <w:rsid w:val="00DD0B45"/>
    <w:rsid w:val="00DD0CD4"/>
    <w:rsid w:val="00DD0D15"/>
    <w:rsid w:val="00DD15AB"/>
    <w:rsid w:val="00DD1A9D"/>
    <w:rsid w:val="00DD24C6"/>
    <w:rsid w:val="00DD3F31"/>
    <w:rsid w:val="00DD4371"/>
    <w:rsid w:val="00DD522A"/>
    <w:rsid w:val="00DD5298"/>
    <w:rsid w:val="00DD5454"/>
    <w:rsid w:val="00DD5B58"/>
    <w:rsid w:val="00DD682A"/>
    <w:rsid w:val="00DD6D06"/>
    <w:rsid w:val="00DD7401"/>
    <w:rsid w:val="00DE03F7"/>
    <w:rsid w:val="00DE085A"/>
    <w:rsid w:val="00DE1805"/>
    <w:rsid w:val="00DE2B45"/>
    <w:rsid w:val="00DE3B8F"/>
    <w:rsid w:val="00DE3FF0"/>
    <w:rsid w:val="00DE4851"/>
    <w:rsid w:val="00DE50E6"/>
    <w:rsid w:val="00DE63BA"/>
    <w:rsid w:val="00DE6C94"/>
    <w:rsid w:val="00DE7282"/>
    <w:rsid w:val="00DE7692"/>
    <w:rsid w:val="00DE7F88"/>
    <w:rsid w:val="00DF0641"/>
    <w:rsid w:val="00DF180D"/>
    <w:rsid w:val="00DF2F5E"/>
    <w:rsid w:val="00DF3E0A"/>
    <w:rsid w:val="00DF5EAA"/>
    <w:rsid w:val="00DF70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2954"/>
    <w:rsid w:val="00E2345D"/>
    <w:rsid w:val="00E2426A"/>
    <w:rsid w:val="00E24903"/>
    <w:rsid w:val="00E25FEB"/>
    <w:rsid w:val="00E27D6E"/>
    <w:rsid w:val="00E3015D"/>
    <w:rsid w:val="00E3186E"/>
    <w:rsid w:val="00E31FE1"/>
    <w:rsid w:val="00E329CA"/>
    <w:rsid w:val="00E3319F"/>
    <w:rsid w:val="00E33245"/>
    <w:rsid w:val="00E33A17"/>
    <w:rsid w:val="00E33B1D"/>
    <w:rsid w:val="00E3434F"/>
    <w:rsid w:val="00E34795"/>
    <w:rsid w:val="00E350FC"/>
    <w:rsid w:val="00E36816"/>
    <w:rsid w:val="00E410D4"/>
    <w:rsid w:val="00E4374B"/>
    <w:rsid w:val="00E45749"/>
    <w:rsid w:val="00E476CB"/>
    <w:rsid w:val="00E52AD3"/>
    <w:rsid w:val="00E534CC"/>
    <w:rsid w:val="00E53A86"/>
    <w:rsid w:val="00E552C1"/>
    <w:rsid w:val="00E574A4"/>
    <w:rsid w:val="00E57BDF"/>
    <w:rsid w:val="00E57E8D"/>
    <w:rsid w:val="00E610AA"/>
    <w:rsid w:val="00E610C7"/>
    <w:rsid w:val="00E6395F"/>
    <w:rsid w:val="00E63CFF"/>
    <w:rsid w:val="00E646D5"/>
    <w:rsid w:val="00E656AD"/>
    <w:rsid w:val="00E65CB6"/>
    <w:rsid w:val="00E67379"/>
    <w:rsid w:val="00E676B6"/>
    <w:rsid w:val="00E700B2"/>
    <w:rsid w:val="00E71AC5"/>
    <w:rsid w:val="00E72452"/>
    <w:rsid w:val="00E726A0"/>
    <w:rsid w:val="00E74AC5"/>
    <w:rsid w:val="00E756B2"/>
    <w:rsid w:val="00E76026"/>
    <w:rsid w:val="00E76A12"/>
    <w:rsid w:val="00E7707B"/>
    <w:rsid w:val="00E80A2D"/>
    <w:rsid w:val="00E80EE4"/>
    <w:rsid w:val="00E816F9"/>
    <w:rsid w:val="00E853A3"/>
    <w:rsid w:val="00E85B2E"/>
    <w:rsid w:val="00E86665"/>
    <w:rsid w:val="00E90891"/>
    <w:rsid w:val="00E92672"/>
    <w:rsid w:val="00E937ED"/>
    <w:rsid w:val="00E93E36"/>
    <w:rsid w:val="00E947F1"/>
    <w:rsid w:val="00E958C1"/>
    <w:rsid w:val="00EA24B5"/>
    <w:rsid w:val="00EA2925"/>
    <w:rsid w:val="00EA2CF5"/>
    <w:rsid w:val="00EA2E23"/>
    <w:rsid w:val="00EA7863"/>
    <w:rsid w:val="00EA7AFB"/>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8D7"/>
    <w:rsid w:val="00ED4F61"/>
    <w:rsid w:val="00ED6337"/>
    <w:rsid w:val="00ED67FA"/>
    <w:rsid w:val="00ED7B32"/>
    <w:rsid w:val="00ED7C6B"/>
    <w:rsid w:val="00EE0461"/>
    <w:rsid w:val="00EE0B04"/>
    <w:rsid w:val="00EE15A8"/>
    <w:rsid w:val="00EE172E"/>
    <w:rsid w:val="00EE1EFB"/>
    <w:rsid w:val="00EE20E0"/>
    <w:rsid w:val="00EE2E65"/>
    <w:rsid w:val="00EE3780"/>
    <w:rsid w:val="00EE4369"/>
    <w:rsid w:val="00EE46E8"/>
    <w:rsid w:val="00EE4B77"/>
    <w:rsid w:val="00EE6DCA"/>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17FE8"/>
    <w:rsid w:val="00F212E3"/>
    <w:rsid w:val="00F2169A"/>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57B2"/>
    <w:rsid w:val="00F5692A"/>
    <w:rsid w:val="00F6014E"/>
    <w:rsid w:val="00F608A8"/>
    <w:rsid w:val="00F6461D"/>
    <w:rsid w:val="00F65C45"/>
    <w:rsid w:val="00F65D3B"/>
    <w:rsid w:val="00F669F0"/>
    <w:rsid w:val="00F67355"/>
    <w:rsid w:val="00F73C85"/>
    <w:rsid w:val="00F75D29"/>
    <w:rsid w:val="00F77260"/>
    <w:rsid w:val="00F80669"/>
    <w:rsid w:val="00F82524"/>
    <w:rsid w:val="00F84F15"/>
    <w:rsid w:val="00F85EEC"/>
    <w:rsid w:val="00F86376"/>
    <w:rsid w:val="00F8672E"/>
    <w:rsid w:val="00F873CC"/>
    <w:rsid w:val="00F875A2"/>
    <w:rsid w:val="00F90AD5"/>
    <w:rsid w:val="00F92D1C"/>
    <w:rsid w:val="00F94470"/>
    <w:rsid w:val="00F944B9"/>
    <w:rsid w:val="00F96014"/>
    <w:rsid w:val="00F96084"/>
    <w:rsid w:val="00F961E4"/>
    <w:rsid w:val="00FA0C82"/>
    <w:rsid w:val="00FA1E04"/>
    <w:rsid w:val="00FA39C8"/>
    <w:rsid w:val="00FA3F67"/>
    <w:rsid w:val="00FA480F"/>
    <w:rsid w:val="00FA5332"/>
    <w:rsid w:val="00FB0CCA"/>
    <w:rsid w:val="00FB156F"/>
    <w:rsid w:val="00FB1897"/>
    <w:rsid w:val="00FB1E43"/>
    <w:rsid w:val="00FB270C"/>
    <w:rsid w:val="00FB3DCF"/>
    <w:rsid w:val="00FB3FEE"/>
    <w:rsid w:val="00FB525F"/>
    <w:rsid w:val="00FB5361"/>
    <w:rsid w:val="00FB67C3"/>
    <w:rsid w:val="00FB694A"/>
    <w:rsid w:val="00FB738E"/>
    <w:rsid w:val="00FB7447"/>
    <w:rsid w:val="00FB761D"/>
    <w:rsid w:val="00FC0567"/>
    <w:rsid w:val="00FC1EB8"/>
    <w:rsid w:val="00FC2A1F"/>
    <w:rsid w:val="00FC2B74"/>
    <w:rsid w:val="00FC304C"/>
    <w:rsid w:val="00FC55F7"/>
    <w:rsid w:val="00FC70FA"/>
    <w:rsid w:val="00FD2036"/>
    <w:rsid w:val="00FD43E4"/>
    <w:rsid w:val="00FD5010"/>
    <w:rsid w:val="00FD5C4D"/>
    <w:rsid w:val="00FD6219"/>
    <w:rsid w:val="00FD69A8"/>
    <w:rsid w:val="00FD7166"/>
    <w:rsid w:val="00FD72C3"/>
    <w:rsid w:val="00FD79B2"/>
    <w:rsid w:val="00FE0376"/>
    <w:rsid w:val="00FE0CF1"/>
    <w:rsid w:val="00FE0D54"/>
    <w:rsid w:val="00FE170F"/>
    <w:rsid w:val="00FE205A"/>
    <w:rsid w:val="00FE27F8"/>
    <w:rsid w:val="00FE333B"/>
    <w:rsid w:val="00FE392A"/>
    <w:rsid w:val="00FE5DED"/>
    <w:rsid w:val="00FE6BFA"/>
    <w:rsid w:val="00FF024D"/>
    <w:rsid w:val="00FF0345"/>
    <w:rsid w:val="00FF165F"/>
    <w:rsid w:val="00FF4455"/>
    <w:rsid w:val="00FF4C14"/>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 w:type="paragraph" w:styleId="Revision">
    <w:name w:val="Revision"/>
    <w:hidden/>
    <w:uiPriority w:val="99"/>
    <w:semiHidden/>
    <w:rsid w:val="00C20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ATHRYN.I.GARLAND@odhs.oregon.gov"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yperlink" Target="https://app.smartsheet.com/b/form/708eadc3359145f8a59e84fe7a4220da"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oregon.gov/odhs/food/Pages/sebt.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rentwell.or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www.youtube.com/watch?v=oolpPmuK2I8" TargetMode="Externa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3</cp:revision>
  <cp:lastPrinted>2019-08-08T16:57:00Z</cp:lastPrinted>
  <dcterms:created xsi:type="dcterms:W3CDTF">2025-04-15T22:27:00Z</dcterms:created>
  <dcterms:modified xsi:type="dcterms:W3CDTF">2025-04-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